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489"/>
        <w:gridCol w:w="553"/>
        <w:gridCol w:w="578"/>
        <w:gridCol w:w="501"/>
        <w:gridCol w:w="354"/>
        <w:gridCol w:w="545"/>
        <w:gridCol w:w="499"/>
        <w:gridCol w:w="496"/>
        <w:gridCol w:w="578"/>
        <w:gridCol w:w="504"/>
        <w:gridCol w:w="362"/>
        <w:gridCol w:w="540"/>
        <w:gridCol w:w="536"/>
        <w:gridCol w:w="540"/>
        <w:gridCol w:w="543"/>
        <w:gridCol w:w="540"/>
        <w:gridCol w:w="355"/>
        <w:gridCol w:w="545"/>
        <w:gridCol w:w="537"/>
        <w:gridCol w:w="540"/>
        <w:gridCol w:w="542"/>
        <w:gridCol w:w="451"/>
      </w:tblGrid>
      <w:tr w:rsidR="00BC0CAA" w:rsidRPr="00A80061" w14:paraId="11FEA34F" w14:textId="77777777" w:rsidTr="00DB4FB2">
        <w:trPr>
          <w:cantSplit/>
          <w:trHeight w:val="670"/>
        </w:trPr>
        <w:tc>
          <w:tcPr>
            <w:tcW w:w="116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5E306" w14:textId="2943DF5C" w:rsidR="00BC0CAA" w:rsidRPr="00A80061" w:rsidRDefault="00BC0CAA" w:rsidP="00C176FD">
            <w:pPr>
              <w:pStyle w:val="Heading8"/>
              <w:rPr>
                <w:rFonts w:ascii="Century Gothic" w:hAnsi="Century Gothic" w:cs="Andalus"/>
                <w:b w:val="0"/>
                <w:sz w:val="36"/>
                <w:szCs w:val="36"/>
                <w:lang w:val="en-US"/>
              </w:rPr>
            </w:pPr>
            <w:r w:rsidRPr="00A80061">
              <w:rPr>
                <w:rFonts w:ascii="Century Gothic" w:hAnsi="Century Gothic" w:cs="Andalus"/>
                <w:b w:val="0"/>
                <w:sz w:val="36"/>
                <w:szCs w:val="36"/>
                <w:lang w:val="en-US"/>
              </w:rPr>
              <w:t>20</w:t>
            </w:r>
            <w:r w:rsidR="00601070" w:rsidRPr="00A80061">
              <w:rPr>
                <w:rFonts w:ascii="Century Gothic" w:hAnsi="Century Gothic" w:cs="Andalus"/>
                <w:b w:val="0"/>
                <w:sz w:val="36"/>
                <w:szCs w:val="36"/>
                <w:lang w:val="en-US"/>
              </w:rPr>
              <w:t>2</w:t>
            </w:r>
            <w:r w:rsidR="006E4E26">
              <w:rPr>
                <w:rFonts w:ascii="Century Gothic" w:hAnsi="Century Gothic" w:cs="Andalus"/>
                <w:b w:val="0"/>
                <w:sz w:val="36"/>
                <w:szCs w:val="36"/>
                <w:lang w:val="en-US"/>
              </w:rPr>
              <w:t>1</w:t>
            </w:r>
            <w:r w:rsidRPr="00A80061">
              <w:rPr>
                <w:rFonts w:ascii="Century Gothic" w:hAnsi="Century Gothic" w:cs="Andalus"/>
                <w:b w:val="0"/>
                <w:sz w:val="36"/>
                <w:szCs w:val="36"/>
                <w:lang w:val="en-US"/>
              </w:rPr>
              <w:t>-20</w:t>
            </w:r>
            <w:r w:rsidR="001751A8" w:rsidRPr="00A80061">
              <w:rPr>
                <w:rFonts w:ascii="Century Gothic" w:hAnsi="Century Gothic" w:cs="Andalus"/>
                <w:b w:val="0"/>
                <w:sz w:val="36"/>
                <w:szCs w:val="36"/>
                <w:lang w:val="en-US"/>
              </w:rPr>
              <w:t>2</w:t>
            </w:r>
            <w:r w:rsidR="006E4E26">
              <w:rPr>
                <w:rFonts w:ascii="Century Gothic" w:hAnsi="Century Gothic" w:cs="Andalus"/>
                <w:b w:val="0"/>
                <w:sz w:val="36"/>
                <w:szCs w:val="36"/>
                <w:lang w:val="en-US"/>
              </w:rPr>
              <w:t>2</w:t>
            </w:r>
            <w:r w:rsidRPr="00A80061">
              <w:rPr>
                <w:rFonts w:ascii="Century Gothic" w:hAnsi="Century Gothic" w:cs="Andalus"/>
                <w:b w:val="0"/>
                <w:sz w:val="36"/>
                <w:szCs w:val="36"/>
                <w:lang w:val="en-US"/>
              </w:rPr>
              <w:t xml:space="preserve"> School Calendar</w:t>
            </w:r>
          </w:p>
          <w:p w14:paraId="19133C57" w14:textId="77777777" w:rsidR="00BC0CAA" w:rsidRPr="00A80061" w:rsidRDefault="00BC0CAA" w:rsidP="00BC0CAA">
            <w:pPr>
              <w:pStyle w:val="Heading8"/>
              <w:jc w:val="left"/>
              <w:rPr>
                <w:rFonts w:ascii="Century Gothic" w:hAnsi="Century Gothic" w:cs="Andalus"/>
                <w:b w:val="0"/>
                <w:sz w:val="10"/>
                <w:szCs w:val="20"/>
                <w:lang w:val="en-US"/>
              </w:rPr>
            </w:pPr>
          </w:p>
        </w:tc>
      </w:tr>
      <w:tr w:rsidR="00436260" w:rsidRPr="00A80061" w14:paraId="3BC48CAB" w14:textId="77777777" w:rsidTr="00DB4FB2">
        <w:trPr>
          <w:cantSplit/>
          <w:trHeight w:hRule="exact" w:val="340"/>
        </w:trPr>
        <w:tc>
          <w:tcPr>
            <w:tcW w:w="2606" w:type="dxa"/>
            <w:gridSpan w:val="5"/>
            <w:tcBorders>
              <w:top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70CBCF09" w14:textId="4AE609E2" w:rsidR="006027ED" w:rsidRPr="00A80061" w:rsidRDefault="009634DA" w:rsidP="001E0458">
            <w:pPr>
              <w:pStyle w:val="Heading8"/>
              <w:rPr>
                <w:rFonts w:ascii="Century Gothic" w:eastAsia="Arial Unicode MS" w:hAnsi="Century Gothic" w:cs="Andalus"/>
                <w:sz w:val="24"/>
                <w:szCs w:val="24"/>
                <w:lang w:val="en-US"/>
              </w:rPr>
            </w:pPr>
            <w:r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August 20</w:t>
            </w:r>
            <w:r w:rsidR="00601070"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2</w:t>
            </w:r>
            <w:r w:rsidR="006E4E26">
              <w:rPr>
                <w:rFonts w:ascii="Century Gothic" w:hAnsi="Century Gothic" w:cs="Andalus"/>
                <w:sz w:val="24"/>
                <w:szCs w:val="24"/>
                <w:lang w:val="en-US"/>
              </w:rPr>
              <w:t>1</w:t>
            </w:r>
          </w:p>
        </w:tc>
        <w:tc>
          <w:tcPr>
            <w:tcW w:w="3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D27518" w14:textId="77777777" w:rsidR="006027ED" w:rsidRPr="00A80061" w:rsidRDefault="006027ED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2622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C2D69B" w:themeFill="accent3" w:themeFillTint="99"/>
            <w:vAlign w:val="center"/>
          </w:tcPr>
          <w:p w14:paraId="05E2F80F" w14:textId="43E6231D" w:rsidR="006027ED" w:rsidRPr="00A80061" w:rsidRDefault="009634DA" w:rsidP="001E0458">
            <w:pPr>
              <w:pStyle w:val="Heading8"/>
              <w:rPr>
                <w:rFonts w:ascii="Century Gothic" w:eastAsia="Arial Unicode MS" w:hAnsi="Century Gothic" w:cs="Andalus"/>
                <w:sz w:val="24"/>
                <w:szCs w:val="24"/>
                <w:lang w:val="en-US"/>
              </w:rPr>
            </w:pPr>
            <w:r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September 20</w:t>
            </w:r>
            <w:r w:rsidR="00601070"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2</w:t>
            </w:r>
            <w:r w:rsidR="006E4E26">
              <w:rPr>
                <w:rFonts w:ascii="Century Gothic" w:hAnsi="Century Gothic" w:cs="Andalus"/>
                <w:sz w:val="24"/>
                <w:szCs w:val="24"/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52FEDC" w14:textId="77777777" w:rsidR="006027ED" w:rsidRPr="00A80061" w:rsidRDefault="006027ED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2699" w:type="dxa"/>
            <w:gridSpan w:val="5"/>
            <w:tcBorders>
              <w:top w:val="single" w:sz="2" w:space="0" w:color="auto"/>
            </w:tcBorders>
            <w:shd w:val="clear" w:color="auto" w:fill="C2D69B" w:themeFill="accent3" w:themeFillTint="99"/>
            <w:vAlign w:val="center"/>
          </w:tcPr>
          <w:p w14:paraId="5E082C97" w14:textId="4FAE37CF" w:rsidR="006027ED" w:rsidRPr="00A80061" w:rsidRDefault="009634DA" w:rsidP="001E0458">
            <w:pPr>
              <w:pStyle w:val="Heading8"/>
              <w:rPr>
                <w:rFonts w:ascii="Century Gothic" w:eastAsia="Arial Unicode MS" w:hAnsi="Century Gothic" w:cs="Andalus"/>
                <w:sz w:val="24"/>
                <w:szCs w:val="24"/>
                <w:lang w:val="en-US"/>
              </w:rPr>
            </w:pPr>
            <w:r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October 20</w:t>
            </w:r>
            <w:r w:rsidR="00601070"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2</w:t>
            </w:r>
            <w:r w:rsidR="006E4E26">
              <w:rPr>
                <w:rFonts w:ascii="Century Gothic" w:hAnsi="Century Gothic" w:cs="Andalus"/>
                <w:sz w:val="24"/>
                <w:szCs w:val="24"/>
                <w:lang w:val="en-US"/>
              </w:rPr>
              <w:t>1</w:t>
            </w: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A381A1" w14:textId="77777777" w:rsidR="006027ED" w:rsidRPr="00A80061" w:rsidRDefault="006027ED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  <w:gridSpan w:val="5"/>
            <w:tcBorders>
              <w:top w:val="single" w:sz="2" w:space="0" w:color="auto"/>
            </w:tcBorders>
            <w:shd w:val="clear" w:color="auto" w:fill="C2D69B" w:themeFill="accent3" w:themeFillTint="99"/>
            <w:vAlign w:val="center"/>
          </w:tcPr>
          <w:p w14:paraId="6DB10974" w14:textId="35347B07" w:rsidR="006027ED" w:rsidRPr="00A80061" w:rsidRDefault="009634DA" w:rsidP="001E0458">
            <w:pPr>
              <w:pStyle w:val="Heading8"/>
              <w:rPr>
                <w:rFonts w:ascii="Century Gothic" w:eastAsia="Arial Unicode MS" w:hAnsi="Century Gothic" w:cs="Andalus"/>
                <w:sz w:val="24"/>
                <w:szCs w:val="24"/>
                <w:lang w:val="en-US"/>
              </w:rPr>
            </w:pPr>
            <w:r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November 20</w:t>
            </w:r>
            <w:r w:rsidR="00601070"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2</w:t>
            </w:r>
            <w:r w:rsidR="006E4E26">
              <w:rPr>
                <w:rFonts w:ascii="Century Gothic" w:hAnsi="Century Gothic" w:cs="Andalus"/>
                <w:sz w:val="24"/>
                <w:szCs w:val="24"/>
                <w:lang w:val="en-US"/>
              </w:rPr>
              <w:t>1</w:t>
            </w:r>
          </w:p>
        </w:tc>
      </w:tr>
      <w:tr w:rsidR="00000214" w:rsidRPr="00A80061" w14:paraId="2CFD0E25" w14:textId="77777777" w:rsidTr="00CF53E0">
        <w:trPr>
          <w:cantSplit/>
          <w:trHeight w:hRule="exact" w:val="340"/>
        </w:trPr>
        <w:tc>
          <w:tcPr>
            <w:tcW w:w="485" w:type="dxa"/>
            <w:shd w:val="clear" w:color="auto" w:fill="auto"/>
            <w:vAlign w:val="center"/>
          </w:tcPr>
          <w:p w14:paraId="7E555AC1" w14:textId="77777777" w:rsidR="00A6039E" w:rsidRPr="00A80061" w:rsidRDefault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Mon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B8787C4" w14:textId="77777777" w:rsidR="00A6039E" w:rsidRPr="00A80061" w:rsidRDefault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ues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970222E" w14:textId="77777777" w:rsidR="00A6039E" w:rsidRPr="00A80061" w:rsidRDefault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Wed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2DDBE620" w14:textId="77777777" w:rsidR="00A6039E" w:rsidRPr="00A80061" w:rsidRDefault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hurs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81821EE" w14:textId="77777777" w:rsidR="00A6039E" w:rsidRPr="00A80061" w:rsidRDefault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Fri</w:t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DA8C2B" w14:textId="77777777" w:rsidR="00A6039E" w:rsidRPr="00A80061" w:rsidRDefault="00A6039E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5B4005E4" w14:textId="77777777" w:rsidR="00A6039E" w:rsidRPr="00A80061" w:rsidRDefault="00A6039E" w:rsidP="00112A93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Mon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422EE57A" w14:textId="77777777" w:rsidR="00A6039E" w:rsidRPr="00A80061" w:rsidRDefault="00A6039E" w:rsidP="006E187A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ues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C2662F9" w14:textId="77777777" w:rsidR="00A6039E" w:rsidRPr="00A80061" w:rsidRDefault="00A6039E" w:rsidP="006E187A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Wed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07AFA248" w14:textId="77777777" w:rsidR="00A6039E" w:rsidRPr="00A80061" w:rsidRDefault="00A6039E" w:rsidP="006E187A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hurs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7F163FE" w14:textId="77777777" w:rsidR="00A6039E" w:rsidRPr="00A80061" w:rsidRDefault="00A6039E" w:rsidP="006E187A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Fri</w:t>
            </w:r>
          </w:p>
        </w:tc>
        <w:tc>
          <w:tcPr>
            <w:tcW w:w="3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5FE30" w14:textId="77777777" w:rsidR="00A6039E" w:rsidRPr="00A80061" w:rsidRDefault="00A6039E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F45351A" w14:textId="77777777" w:rsidR="00A6039E" w:rsidRPr="00A80061" w:rsidRDefault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Mo</w:t>
            </w:r>
            <w:r w:rsidR="00112A93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2D131318" w14:textId="77777777" w:rsidR="00A6039E" w:rsidRPr="00A80061" w:rsidRDefault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u</w:t>
            </w:r>
            <w:r w:rsidR="00112A93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e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D058BC" w14:textId="77777777" w:rsidR="00A6039E" w:rsidRPr="00A80061" w:rsidRDefault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We</w:t>
            </w:r>
            <w:r w:rsidR="00112A93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6E8F60C" w14:textId="77777777" w:rsidR="00A6039E" w:rsidRPr="00A80061" w:rsidRDefault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h</w:t>
            </w:r>
            <w:r w:rsidR="00112A93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ur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33E45B" w14:textId="77777777" w:rsidR="00A6039E" w:rsidRPr="00A80061" w:rsidRDefault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Fr</w:t>
            </w:r>
            <w:r w:rsidR="00112A93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CC412B" w14:textId="77777777" w:rsidR="00A6039E" w:rsidRPr="00A80061" w:rsidRDefault="00A6039E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35ECB463" w14:textId="77777777" w:rsidR="00A6039E" w:rsidRPr="00A80061" w:rsidRDefault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Mo</w:t>
            </w:r>
            <w:r w:rsidR="00000214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4D1026B" w14:textId="77777777" w:rsidR="00A6039E" w:rsidRPr="00A80061" w:rsidRDefault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u</w:t>
            </w:r>
            <w:r w:rsidR="00000214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e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56B582" w14:textId="77777777" w:rsidR="00A6039E" w:rsidRPr="00A80061" w:rsidRDefault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We</w:t>
            </w:r>
            <w:r w:rsidR="00000214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67E38FC" w14:textId="77777777" w:rsidR="00A6039E" w:rsidRPr="00A80061" w:rsidRDefault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h</w:t>
            </w:r>
            <w:r w:rsidR="00000214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urs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535CDFA8" w14:textId="77777777" w:rsidR="00A6039E" w:rsidRPr="00A80061" w:rsidRDefault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Fr</w:t>
            </w:r>
            <w:r w:rsidR="00000214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i</w:t>
            </w:r>
          </w:p>
        </w:tc>
      </w:tr>
      <w:tr w:rsidR="00000214" w:rsidRPr="00A80061" w14:paraId="6DC399B6" w14:textId="77777777" w:rsidTr="00FA0398">
        <w:trPr>
          <w:cantSplit/>
          <w:trHeight w:hRule="exact" w:val="340"/>
        </w:trPr>
        <w:tc>
          <w:tcPr>
            <w:tcW w:w="485" w:type="dxa"/>
            <w:shd w:val="clear" w:color="auto" w:fill="auto"/>
            <w:vAlign w:val="center"/>
          </w:tcPr>
          <w:p w14:paraId="03145A51" w14:textId="7329517D" w:rsidR="00000214" w:rsidRPr="00A80061" w:rsidRDefault="003F5A24" w:rsidP="006E187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3ED983BB" w14:textId="072C3AE4" w:rsidR="00000214" w:rsidRPr="00A80061" w:rsidRDefault="003F5A24" w:rsidP="006E187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99F8084" w14:textId="7F81C7CA" w:rsidR="00000214" w:rsidRPr="00A80061" w:rsidRDefault="003F5A24" w:rsidP="006E187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4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371221CB" w14:textId="490C9D24" w:rsidR="00000214" w:rsidRPr="00A80061" w:rsidRDefault="003F5A24" w:rsidP="006E187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5</w:t>
            </w:r>
          </w:p>
        </w:tc>
        <w:tc>
          <w:tcPr>
            <w:tcW w:w="501" w:type="dxa"/>
            <w:shd w:val="clear" w:color="auto" w:fill="FFFF00"/>
            <w:vAlign w:val="center"/>
          </w:tcPr>
          <w:p w14:paraId="4DA73A6B" w14:textId="76055AD2" w:rsidR="00000214" w:rsidRPr="00505940" w:rsidRDefault="003F5A24" w:rsidP="006E187A">
            <w:pPr>
              <w:jc w:val="center"/>
              <w:rPr>
                <w:rFonts w:ascii="Century Gothic" w:eastAsia="Arial Unicode MS" w:hAnsi="Century Gothic" w:cs="Andalus"/>
                <w:color w:val="FF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6</w:t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78F443" w14:textId="77777777" w:rsidR="00000214" w:rsidRPr="00A80061" w:rsidRDefault="0000021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723F7C90" w14:textId="05726C99" w:rsidR="00000214" w:rsidRPr="00A80061" w:rsidRDefault="00000214" w:rsidP="006F670E">
            <w:pPr>
              <w:spacing w:before="60"/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089A926F" w14:textId="2CB7DF8B" w:rsidR="00000214" w:rsidRPr="00A80061" w:rsidRDefault="0000021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CF05204" w14:textId="30EEFBA7" w:rsidR="00000214" w:rsidRPr="00A80061" w:rsidRDefault="00E80F0E" w:rsidP="00FA2A35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1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1A8724F1" w14:textId="336E89EE" w:rsidR="00000214" w:rsidRPr="00A80061" w:rsidRDefault="00E80F0E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DA101F3" w14:textId="62AC473D" w:rsidR="00000214" w:rsidRPr="00A80061" w:rsidRDefault="00E80F0E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3</w:t>
            </w:r>
          </w:p>
        </w:tc>
        <w:tc>
          <w:tcPr>
            <w:tcW w:w="3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D49D4C" w14:textId="77777777" w:rsidR="00000214" w:rsidRPr="00A80061" w:rsidRDefault="0000021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BA3342A" w14:textId="77777777" w:rsidR="00000214" w:rsidRPr="00A80061" w:rsidRDefault="0000021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F151B02" w14:textId="49D5AB2A" w:rsidR="00000214" w:rsidRPr="00A80061" w:rsidRDefault="0000021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7B9D6D9" w14:textId="251451F6" w:rsidR="00000214" w:rsidRPr="00A80061" w:rsidRDefault="0000021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F74025E" w14:textId="7B844D18" w:rsidR="00000214" w:rsidRPr="00A80061" w:rsidRDefault="0000021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08BD18D" w14:textId="7EC93BC6" w:rsidR="00000214" w:rsidRPr="00A80061" w:rsidRDefault="00C601A2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</w:t>
            </w: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2DC60" w14:textId="77777777" w:rsidR="00000214" w:rsidRPr="00A80061" w:rsidRDefault="0000021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35FD13A9" w14:textId="1BA140BD" w:rsidR="00000214" w:rsidRPr="00A80061" w:rsidRDefault="00134F6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1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48E80A7E" w14:textId="0D3A0415" w:rsidR="00000214" w:rsidRPr="00A80061" w:rsidRDefault="00134F6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E76449" w14:textId="7BE6295C" w:rsidR="00000214" w:rsidRPr="00A80061" w:rsidRDefault="00134F6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3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FFEF633" w14:textId="36CE1799" w:rsidR="00000214" w:rsidRPr="00A80061" w:rsidRDefault="00134F6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4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6337C669" w14:textId="1FB06C8E" w:rsidR="00000214" w:rsidRPr="00A80061" w:rsidRDefault="00134F6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5</w:t>
            </w:r>
          </w:p>
        </w:tc>
      </w:tr>
      <w:tr w:rsidR="00000214" w:rsidRPr="00A80061" w14:paraId="21F30F6A" w14:textId="77777777" w:rsidTr="00AD7F7E">
        <w:trPr>
          <w:cantSplit/>
          <w:trHeight w:hRule="exact" w:val="340"/>
        </w:trPr>
        <w:tc>
          <w:tcPr>
            <w:tcW w:w="485" w:type="dxa"/>
            <w:shd w:val="clear" w:color="auto" w:fill="00B050"/>
            <w:vAlign w:val="center"/>
          </w:tcPr>
          <w:p w14:paraId="03ECC6B8" w14:textId="57F952BA" w:rsidR="00000214" w:rsidRPr="00A80061" w:rsidRDefault="003F5A24" w:rsidP="00A46969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9</w:t>
            </w:r>
          </w:p>
        </w:tc>
        <w:tc>
          <w:tcPr>
            <w:tcW w:w="489" w:type="dxa"/>
            <w:shd w:val="clear" w:color="auto" w:fill="00B050"/>
            <w:vAlign w:val="center"/>
          </w:tcPr>
          <w:p w14:paraId="2D902E07" w14:textId="3B1B5C51" w:rsidR="00000214" w:rsidRPr="00A80061" w:rsidRDefault="003F5A24" w:rsidP="006E187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0</w:t>
            </w:r>
          </w:p>
        </w:tc>
        <w:tc>
          <w:tcPr>
            <w:tcW w:w="553" w:type="dxa"/>
            <w:shd w:val="clear" w:color="auto" w:fill="00B050"/>
            <w:vAlign w:val="center"/>
          </w:tcPr>
          <w:p w14:paraId="0F428A54" w14:textId="6A5BBB20" w:rsidR="00000214" w:rsidRPr="00A80061" w:rsidRDefault="003F5A24" w:rsidP="006E187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1</w:t>
            </w:r>
          </w:p>
        </w:tc>
        <w:tc>
          <w:tcPr>
            <w:tcW w:w="578" w:type="dxa"/>
            <w:shd w:val="clear" w:color="auto" w:fill="00B050"/>
            <w:vAlign w:val="center"/>
          </w:tcPr>
          <w:p w14:paraId="06C16C72" w14:textId="3F1A9FA5" w:rsidR="00000214" w:rsidRPr="00A80061" w:rsidRDefault="003F5A24" w:rsidP="006E187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2</w:t>
            </w:r>
          </w:p>
        </w:tc>
        <w:tc>
          <w:tcPr>
            <w:tcW w:w="501" w:type="dxa"/>
            <w:shd w:val="clear" w:color="auto" w:fill="00B050"/>
            <w:vAlign w:val="center"/>
          </w:tcPr>
          <w:p w14:paraId="456A002B" w14:textId="2F0CEA81" w:rsidR="00000214" w:rsidRPr="00A80061" w:rsidRDefault="003F5A24" w:rsidP="006E187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3</w:t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9558A7" w14:textId="619838BE" w:rsidR="00000214" w:rsidRPr="00A80061" w:rsidRDefault="0000021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F953D9"/>
            <w:vAlign w:val="center"/>
          </w:tcPr>
          <w:p w14:paraId="1276A8C8" w14:textId="5B1BD7C3" w:rsidR="00000214" w:rsidRPr="00A80061" w:rsidRDefault="00871C28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noProof/>
                <w:sz w:val="1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237B5712" wp14:editId="43035E3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20320</wp:posOffset>
                      </wp:positionV>
                      <wp:extent cx="195580" cy="173990"/>
                      <wp:effectExtent l="43815" t="44450" r="36830" b="19685"/>
                      <wp:wrapNone/>
                      <wp:docPr id="2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7399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1948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8" o:spid="_x0000_s1026" type="#_x0000_t5" style="position:absolute;margin-left:5.05pt;margin-top:-1.6pt;width:15.4pt;height:13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" fillcolor="white [3212]" strokecolor="#fc0" strokeweight="2pt"/>
                  </w:pict>
                </mc:Fallback>
              </mc:AlternateContent>
            </w:r>
            <w:r w:rsidR="00E80F0E"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99" w:type="dxa"/>
            <w:shd w:val="clear" w:color="auto" w:fill="0070C0"/>
            <w:vAlign w:val="center"/>
          </w:tcPr>
          <w:p w14:paraId="6D35B747" w14:textId="39810910" w:rsidR="00000214" w:rsidRPr="00A80061" w:rsidRDefault="00E80F0E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0C50898" w14:textId="523B80A5" w:rsidR="00000214" w:rsidRPr="00A80061" w:rsidRDefault="00E80F0E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8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61E774FA" w14:textId="09031B08" w:rsidR="00000214" w:rsidRPr="00A80061" w:rsidRDefault="00E80F0E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9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77F78C9" w14:textId="676DD44D" w:rsidR="00000214" w:rsidRPr="00A80061" w:rsidRDefault="00E80F0E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0</w:t>
            </w:r>
          </w:p>
        </w:tc>
        <w:tc>
          <w:tcPr>
            <w:tcW w:w="3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4961F4" w14:textId="77777777" w:rsidR="00000214" w:rsidRPr="00A80061" w:rsidRDefault="0000021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A3FAA8D" w14:textId="719D0E07" w:rsidR="00000214" w:rsidRPr="00A80061" w:rsidRDefault="00C601A2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77EC60D" w14:textId="1DDFF4A7" w:rsidR="00000214" w:rsidRPr="00A80061" w:rsidRDefault="00C601A2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80D0F7" w14:textId="6A7A164F" w:rsidR="00000214" w:rsidRPr="00A80061" w:rsidRDefault="00C601A2" w:rsidP="006F670E">
            <w:pPr>
              <w:spacing w:before="20"/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6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9DD7151" w14:textId="455AFE66" w:rsidR="00000214" w:rsidRPr="00A80061" w:rsidRDefault="00C601A2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51053F" w14:textId="42CD28FF" w:rsidR="00000214" w:rsidRPr="00A80061" w:rsidRDefault="00C601A2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8</w:t>
            </w: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430D0A" w14:textId="4E4FDABD" w:rsidR="00000214" w:rsidRPr="00A80061" w:rsidRDefault="0000021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71581996" w14:textId="37490E38" w:rsidR="00000214" w:rsidRPr="00A80061" w:rsidRDefault="00134F64" w:rsidP="006F670E">
            <w:pPr>
              <w:spacing w:before="20"/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8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BDA9157" w14:textId="5F7E259A" w:rsidR="00000214" w:rsidRPr="00A80061" w:rsidRDefault="00134F6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06AE90" w14:textId="3C8A0317" w:rsidR="00000214" w:rsidRPr="00A80061" w:rsidRDefault="005164D0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42" w:type="dxa"/>
            <w:shd w:val="clear" w:color="auto" w:fill="F953D9"/>
            <w:vAlign w:val="center"/>
          </w:tcPr>
          <w:p w14:paraId="7A63C318" w14:textId="75AD132D" w:rsidR="00000214" w:rsidRPr="00A80061" w:rsidRDefault="00134F6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6040686D" w14:textId="17DD181C" w:rsidR="00000214" w:rsidRPr="00A80061" w:rsidRDefault="00134F6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12</w:t>
            </w:r>
          </w:p>
        </w:tc>
      </w:tr>
      <w:tr w:rsidR="00000214" w:rsidRPr="00A80061" w14:paraId="4F5142C8" w14:textId="77777777" w:rsidTr="000730EB">
        <w:trPr>
          <w:cantSplit/>
          <w:trHeight w:hRule="exact" w:val="340"/>
        </w:trPr>
        <w:tc>
          <w:tcPr>
            <w:tcW w:w="485" w:type="dxa"/>
            <w:shd w:val="clear" w:color="auto" w:fill="A6A6A6" w:themeFill="background1" w:themeFillShade="A6"/>
            <w:vAlign w:val="center"/>
          </w:tcPr>
          <w:p w14:paraId="04A32BFB" w14:textId="09C0A61E" w:rsidR="00000214" w:rsidRPr="00A80061" w:rsidRDefault="003F5A24" w:rsidP="006E187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6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02DAE0D4" w14:textId="30824AD2" w:rsidR="00000214" w:rsidRPr="00A80061" w:rsidRDefault="003F5A24" w:rsidP="006E187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7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1EFD1AD" w14:textId="5181878B" w:rsidR="00000214" w:rsidRPr="00A80061" w:rsidRDefault="003F5A24" w:rsidP="006E187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8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084B9738" w14:textId="087D712D" w:rsidR="00000214" w:rsidRPr="00A80061" w:rsidRDefault="003F5A24" w:rsidP="006E187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19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6F500C1" w14:textId="4006C369" w:rsidR="00000214" w:rsidRPr="00A80061" w:rsidRDefault="003F5A24" w:rsidP="006E187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0</w:t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2ADBE9" w14:textId="77777777" w:rsidR="00000214" w:rsidRPr="00A80061" w:rsidRDefault="0000021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57432D6B" w14:textId="09E653F4" w:rsidR="00000214" w:rsidRPr="00A80061" w:rsidRDefault="00E80F0E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3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47324F6B" w14:textId="7050C2E4" w:rsidR="00000214" w:rsidRPr="00A80061" w:rsidRDefault="00E80F0E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4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01D84C6" w14:textId="2C953E3B" w:rsidR="00000214" w:rsidRPr="00A80061" w:rsidRDefault="00E80F0E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5</w:t>
            </w:r>
          </w:p>
        </w:tc>
        <w:tc>
          <w:tcPr>
            <w:tcW w:w="578" w:type="dxa"/>
            <w:shd w:val="clear" w:color="auto" w:fill="0070C0"/>
            <w:vAlign w:val="center"/>
          </w:tcPr>
          <w:p w14:paraId="377B9604" w14:textId="2F03930C" w:rsidR="00000214" w:rsidRPr="00A80061" w:rsidRDefault="00E80F0E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16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1B36FB7C" w14:textId="77001DD2" w:rsidR="00000214" w:rsidRPr="00A80061" w:rsidRDefault="00E80F0E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7</w:t>
            </w:r>
          </w:p>
        </w:tc>
        <w:tc>
          <w:tcPr>
            <w:tcW w:w="3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5A8A55" w14:textId="77777777" w:rsidR="00000214" w:rsidRPr="00A80061" w:rsidRDefault="0000021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779A0E4" w14:textId="7A7C09FC" w:rsidR="00000214" w:rsidRPr="00A80061" w:rsidRDefault="00134F64" w:rsidP="0059508D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01E25A3" w14:textId="4DCFA9CC" w:rsidR="00000214" w:rsidRPr="00A80061" w:rsidRDefault="00134F6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96E41C" w14:textId="3BB968FE" w:rsidR="00000214" w:rsidRPr="00A80061" w:rsidRDefault="00134F6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3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AB9F6C9" w14:textId="22E5C30C" w:rsidR="00000214" w:rsidRPr="00A80061" w:rsidRDefault="00134F6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3D7D71" w14:textId="01D1F1E4" w:rsidR="00000214" w:rsidRPr="00A80061" w:rsidRDefault="00134F6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5</w:t>
            </w: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0264FF" w14:textId="77777777" w:rsidR="00000214" w:rsidRPr="00A80061" w:rsidRDefault="0000021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53E93160" w14:textId="50AB0595" w:rsidR="00000214" w:rsidRPr="00A80061" w:rsidRDefault="00E71450" w:rsidP="00A3283B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sz w:val="20"/>
                <w:szCs w:val="20"/>
                <w:lang w:val="en-US"/>
              </w:rPr>
              <w:t>1</w:t>
            </w:r>
            <w:r w:rsidR="00134F64">
              <w:rPr>
                <w:rFonts w:ascii="Century Gothic" w:hAnsi="Century Gothic" w:cs="Andalus"/>
                <w:sz w:val="20"/>
                <w:szCs w:val="20"/>
                <w:lang w:val="en-US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4180632" w14:textId="430FD0F7" w:rsidR="00000214" w:rsidRPr="00A80061" w:rsidRDefault="00134F6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B274B3" w14:textId="10EA6AA1" w:rsidR="00000214" w:rsidRPr="00A80061" w:rsidRDefault="00134F6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7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133A3EA" w14:textId="23CA49B4" w:rsidR="00000214" w:rsidRPr="00A80061" w:rsidRDefault="00134F6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8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0523F3EB" w14:textId="63FAEB97" w:rsidR="00000214" w:rsidRPr="00A80061" w:rsidRDefault="00134F6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9</w:t>
            </w:r>
          </w:p>
        </w:tc>
      </w:tr>
      <w:tr w:rsidR="005C76A1" w:rsidRPr="00A80061" w14:paraId="1C9B9870" w14:textId="77777777" w:rsidTr="00E64CFD">
        <w:trPr>
          <w:cantSplit/>
          <w:trHeight w:hRule="exact" w:val="340"/>
        </w:trPr>
        <w:tc>
          <w:tcPr>
            <w:tcW w:w="485" w:type="dxa"/>
            <w:shd w:val="clear" w:color="auto" w:fill="auto"/>
            <w:vAlign w:val="center"/>
          </w:tcPr>
          <w:p w14:paraId="7B7BC646" w14:textId="32E5C8FC" w:rsidR="005C76A1" w:rsidRPr="00A80061" w:rsidRDefault="003F5A24" w:rsidP="006F670E">
            <w:pPr>
              <w:spacing w:before="40"/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3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672608B" w14:textId="650382B1" w:rsidR="005C76A1" w:rsidRPr="00A80061" w:rsidRDefault="003F5A24" w:rsidP="006E187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4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CEE8ABC" w14:textId="78778E94" w:rsidR="005C76A1" w:rsidRPr="00A80061" w:rsidRDefault="003F5A24" w:rsidP="006E187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5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664D511F" w14:textId="48316284" w:rsidR="005C76A1" w:rsidRPr="00A80061" w:rsidRDefault="003F5A24" w:rsidP="006E187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6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F2DF1CC" w14:textId="6198AD54" w:rsidR="005C76A1" w:rsidRPr="00A80061" w:rsidRDefault="003F5A24" w:rsidP="006E187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7</w:t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A1E949" w14:textId="77777777" w:rsidR="005C76A1" w:rsidRPr="00A80061" w:rsidRDefault="005C76A1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3E7F8EFB" w14:textId="61DE097B" w:rsidR="005C76A1" w:rsidRPr="00A80061" w:rsidRDefault="00923309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0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3E9CF785" w14:textId="311D90E4" w:rsidR="005C76A1" w:rsidRPr="00A80061" w:rsidRDefault="00923309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1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6D075F8" w14:textId="4FBE7011" w:rsidR="005C76A1" w:rsidRPr="00A80061" w:rsidRDefault="00923309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2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264A7DF7" w14:textId="65EB0EA8" w:rsidR="005C76A1" w:rsidRPr="00A80061" w:rsidRDefault="00923309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3</w:t>
            </w:r>
          </w:p>
        </w:tc>
        <w:tc>
          <w:tcPr>
            <w:tcW w:w="504" w:type="dxa"/>
            <w:shd w:val="clear" w:color="auto" w:fill="FABF8F" w:themeFill="accent6" w:themeFillTint="99"/>
            <w:vAlign w:val="center"/>
          </w:tcPr>
          <w:p w14:paraId="12CF4287" w14:textId="00F8E8E9" w:rsidR="005C76A1" w:rsidRPr="00A80061" w:rsidRDefault="00923309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4</w:t>
            </w:r>
          </w:p>
        </w:tc>
        <w:tc>
          <w:tcPr>
            <w:tcW w:w="3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37E7B2" w14:textId="77777777" w:rsidR="005C76A1" w:rsidRPr="00A80061" w:rsidRDefault="005C76A1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FC06969" w14:textId="5686B211" w:rsidR="005C76A1" w:rsidRPr="00A80061" w:rsidRDefault="00134F6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8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8C180" w14:textId="6B634167" w:rsidR="005C76A1" w:rsidRPr="00A80061" w:rsidRDefault="00134F6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43BF8" w14:textId="2DA87E7B" w:rsidR="005C76A1" w:rsidRPr="00A80061" w:rsidRDefault="00134F6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0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2BD654C" w14:textId="57073A93" w:rsidR="005C76A1" w:rsidRPr="00A80061" w:rsidRDefault="00134F6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E3E408" w14:textId="7572699F" w:rsidR="005C76A1" w:rsidRPr="00A80061" w:rsidRDefault="00134F64" w:rsidP="006F670E">
            <w:pPr>
              <w:spacing w:before="60"/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2</w:t>
            </w: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AFF56E" w14:textId="77777777" w:rsidR="005C76A1" w:rsidRPr="00A80061" w:rsidRDefault="005C76A1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3C672D71" w14:textId="51B65BAB" w:rsidR="005C76A1" w:rsidRPr="00A80061" w:rsidRDefault="00B312E3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sz w:val="20"/>
                <w:szCs w:val="20"/>
                <w:lang w:val="en-US"/>
              </w:rPr>
              <w:t>2</w:t>
            </w:r>
            <w:r w:rsidR="00134F64">
              <w:rPr>
                <w:rFonts w:ascii="Century Gothic" w:hAnsi="Century Gothic" w:cs="Andalus"/>
                <w:sz w:val="20"/>
                <w:szCs w:val="20"/>
                <w:lang w:val="en-US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D470F88" w14:textId="12172FAD" w:rsidR="005C76A1" w:rsidRPr="00A80061" w:rsidRDefault="00B312E3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sz w:val="20"/>
                <w:szCs w:val="20"/>
                <w:lang w:val="en-US"/>
              </w:rPr>
              <w:t>2</w:t>
            </w:r>
            <w:r w:rsidR="00A3283B">
              <w:rPr>
                <w:rFonts w:ascii="Century Gothic" w:hAnsi="Century Gothic" w:cs="Andalus"/>
                <w:sz w:val="20"/>
                <w:szCs w:val="20"/>
                <w:lang w:val="en-US"/>
              </w:rPr>
              <w:t>3</w:t>
            </w:r>
          </w:p>
        </w:tc>
        <w:tc>
          <w:tcPr>
            <w:tcW w:w="540" w:type="dxa"/>
            <w:shd w:val="clear" w:color="auto" w:fill="0070C0"/>
            <w:vAlign w:val="center"/>
          </w:tcPr>
          <w:p w14:paraId="0A2BB930" w14:textId="162F4536" w:rsidR="005C76A1" w:rsidRPr="00A80061" w:rsidRDefault="00A3283B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4</w:t>
            </w:r>
          </w:p>
        </w:tc>
        <w:tc>
          <w:tcPr>
            <w:tcW w:w="542" w:type="dxa"/>
            <w:shd w:val="clear" w:color="auto" w:fill="F953D9"/>
            <w:vAlign w:val="center"/>
          </w:tcPr>
          <w:p w14:paraId="4A6C25AD" w14:textId="2F5EA076" w:rsidR="005C76A1" w:rsidRPr="00A80061" w:rsidRDefault="00871C28" w:rsidP="00B312E3">
            <w:pPr>
              <w:spacing w:before="50"/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noProof/>
                <w:sz w:val="1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0FE04289" wp14:editId="0BE0118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810</wp:posOffset>
                      </wp:positionV>
                      <wp:extent cx="195580" cy="173990"/>
                      <wp:effectExtent l="35560" t="43180" r="35560" b="20955"/>
                      <wp:wrapNone/>
                      <wp:docPr id="1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7399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8D479" id="AutoShape 30" o:spid="_x0000_s1026" type="#_x0000_t5" style="position:absolute;margin-left:7pt;margin-top:.3pt;width:15.4pt;height:13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" fillcolor="white [3212]" strokecolor="#fc0" strokeweight="2pt"/>
                  </w:pict>
                </mc:Fallback>
              </mc:AlternateContent>
            </w:r>
            <w:r w:rsidR="00A3283B"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451" w:type="dxa"/>
            <w:shd w:val="clear" w:color="auto" w:fill="00B050"/>
            <w:vAlign w:val="center"/>
          </w:tcPr>
          <w:p w14:paraId="31EE4360" w14:textId="1705B69D" w:rsidR="005C76A1" w:rsidRPr="00A80061" w:rsidRDefault="00A3283B" w:rsidP="00CC2AAE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6</w:t>
            </w:r>
          </w:p>
        </w:tc>
      </w:tr>
      <w:tr w:rsidR="005C76A1" w:rsidRPr="00A80061" w14:paraId="4985AAC3" w14:textId="77777777" w:rsidTr="0033729D">
        <w:trPr>
          <w:cantSplit/>
          <w:trHeight w:hRule="exact" w:val="340"/>
        </w:trPr>
        <w:tc>
          <w:tcPr>
            <w:tcW w:w="485" w:type="dxa"/>
            <w:shd w:val="clear" w:color="auto" w:fill="auto"/>
            <w:vAlign w:val="center"/>
          </w:tcPr>
          <w:p w14:paraId="1833BD02" w14:textId="05E2FA9C" w:rsidR="005C76A1" w:rsidRPr="00A80061" w:rsidRDefault="003F5A24" w:rsidP="0059508D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3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13E6B1AC" w14:textId="0BBFBC87" w:rsidR="005C76A1" w:rsidRPr="00A80061" w:rsidRDefault="003F5A24" w:rsidP="006E187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31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43AD2F4" w14:textId="1D5003F5" w:rsidR="005C76A1" w:rsidRPr="00A80061" w:rsidRDefault="005C76A1" w:rsidP="006E187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2FBB8859" w14:textId="21B4982F" w:rsidR="005C76A1" w:rsidRPr="00A80061" w:rsidRDefault="005C76A1" w:rsidP="006E187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486A9087" w14:textId="283F162C" w:rsidR="005C76A1" w:rsidRPr="00A80061" w:rsidRDefault="005C76A1" w:rsidP="006E187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376ED9" w14:textId="77777777" w:rsidR="005C76A1" w:rsidRPr="00A80061" w:rsidRDefault="005C76A1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58A45292" w14:textId="71428A4F" w:rsidR="005C76A1" w:rsidRPr="00A80061" w:rsidRDefault="00923309" w:rsidP="00923309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7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33009FC7" w14:textId="236258D6" w:rsidR="005C76A1" w:rsidRPr="00A80061" w:rsidRDefault="00923309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8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9FE6EFC" w14:textId="13025C25" w:rsidR="005C76A1" w:rsidRPr="00A80061" w:rsidRDefault="00923309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9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70F47D48" w14:textId="5F091C01" w:rsidR="005C76A1" w:rsidRPr="00A80061" w:rsidRDefault="00C601A2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30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E7714C9" w14:textId="77777777" w:rsidR="005C76A1" w:rsidRPr="00A80061" w:rsidRDefault="005C76A1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556EE" w14:textId="77777777" w:rsidR="005C76A1" w:rsidRPr="00A80061" w:rsidRDefault="005C76A1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FC4E8A9" w14:textId="711911B0" w:rsidR="005C76A1" w:rsidRPr="00A80061" w:rsidRDefault="008D30CC" w:rsidP="00E7145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sz w:val="20"/>
                <w:szCs w:val="20"/>
                <w:lang w:val="en-US"/>
              </w:rPr>
              <w:t>2</w:t>
            </w:r>
            <w:r w:rsidR="00134F64">
              <w:rPr>
                <w:rFonts w:ascii="Century Gothic" w:hAnsi="Century Gothic" w:cs="Andalus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14:paraId="701E936D" w14:textId="1E7B71FA" w:rsidR="005C76A1" w:rsidRPr="00A80061" w:rsidRDefault="00134F6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0ABC80" w14:textId="519C1F17" w:rsidR="005C76A1" w:rsidRPr="00A80061" w:rsidRDefault="00134F64">
            <w:pPr>
              <w:jc w:val="center"/>
              <w:rPr>
                <w:rFonts w:ascii="Century Gothic" w:eastAsia="Arial Unicode MS" w:hAnsi="Century Gothic" w:cs="Andalus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7</w:t>
            </w:r>
          </w:p>
        </w:tc>
        <w:tc>
          <w:tcPr>
            <w:tcW w:w="543" w:type="dxa"/>
            <w:shd w:val="clear" w:color="auto" w:fill="984806" w:themeFill="accent6" w:themeFillShade="80"/>
            <w:vAlign w:val="center"/>
          </w:tcPr>
          <w:p w14:paraId="16EE56BD" w14:textId="7444F32A" w:rsidR="005C76A1" w:rsidRPr="00A80061" w:rsidRDefault="00134F64" w:rsidP="00E7145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8</w:t>
            </w:r>
          </w:p>
        </w:tc>
        <w:tc>
          <w:tcPr>
            <w:tcW w:w="540" w:type="dxa"/>
            <w:shd w:val="clear" w:color="auto" w:fill="0070C0"/>
            <w:vAlign w:val="center"/>
          </w:tcPr>
          <w:p w14:paraId="50825B23" w14:textId="0F122941" w:rsidR="005C76A1" w:rsidRPr="00A80061" w:rsidRDefault="00134F64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9</w:t>
            </w: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EF3CAF" w14:textId="77777777" w:rsidR="005C76A1" w:rsidRPr="00A80061" w:rsidRDefault="005C76A1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7BF7DFC9" w14:textId="1DB2CAD2" w:rsidR="005C76A1" w:rsidRPr="00A80061" w:rsidRDefault="00A3283B" w:rsidP="001F67D6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9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6F511688" w14:textId="0F3168D8" w:rsidR="005C76A1" w:rsidRPr="00A80061" w:rsidRDefault="00A3283B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3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4DA4AA2" w14:textId="3ADF44D0" w:rsidR="005C76A1" w:rsidRPr="00A80061" w:rsidRDefault="005C76A1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56DD9A2" w14:textId="225FB043" w:rsidR="005C76A1" w:rsidRPr="00A80061" w:rsidRDefault="005C76A1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242D8D8" w14:textId="66EFB88F" w:rsidR="005C76A1" w:rsidRPr="00A80061" w:rsidRDefault="005C76A1" w:rsidP="006F670E">
            <w:pPr>
              <w:spacing w:before="40"/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</w:tr>
    </w:tbl>
    <w:p w14:paraId="27F4E1F1" w14:textId="77777777" w:rsidR="006027ED" w:rsidRPr="003D4E84" w:rsidRDefault="006027ED">
      <w:pPr>
        <w:rPr>
          <w:rFonts w:ascii="Candara" w:hAnsi="Candara" w:cs="Andalus"/>
          <w:sz w:val="16"/>
          <w:lang w:val="en-US"/>
        </w:rPr>
      </w:pPr>
    </w:p>
    <w:p w14:paraId="788CB1FD" w14:textId="6BD13501" w:rsidR="00000214" w:rsidRPr="003D4E84" w:rsidRDefault="00000214">
      <w:pPr>
        <w:rPr>
          <w:rFonts w:ascii="Candara" w:hAnsi="Candara" w:cs="Andalus"/>
          <w:sz w:val="16"/>
          <w:lang w:val="en-US"/>
        </w:rPr>
      </w:pPr>
    </w:p>
    <w:tbl>
      <w:tblPr>
        <w:tblpPr w:leftFromText="180" w:rightFromText="180" w:vertAnchor="text" w:tblpY="1"/>
        <w:tblOverlap w:val="never"/>
        <w:tblW w:w="1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"/>
        <w:gridCol w:w="497"/>
        <w:gridCol w:w="561"/>
        <w:gridCol w:w="593"/>
        <w:gridCol w:w="477"/>
        <w:gridCol w:w="370"/>
        <w:gridCol w:w="540"/>
        <w:gridCol w:w="496"/>
        <w:gridCol w:w="514"/>
        <w:gridCol w:w="610"/>
        <w:gridCol w:w="450"/>
        <w:gridCol w:w="360"/>
        <w:gridCol w:w="540"/>
        <w:gridCol w:w="540"/>
        <w:gridCol w:w="530"/>
        <w:gridCol w:w="550"/>
        <w:gridCol w:w="540"/>
        <w:gridCol w:w="360"/>
        <w:gridCol w:w="540"/>
        <w:gridCol w:w="540"/>
        <w:gridCol w:w="530"/>
        <w:gridCol w:w="540"/>
        <w:gridCol w:w="450"/>
      </w:tblGrid>
      <w:tr w:rsidR="00C70684" w:rsidRPr="00A80061" w14:paraId="340D5E18" w14:textId="77777777" w:rsidTr="00CF53E0">
        <w:trPr>
          <w:cantSplit/>
          <w:trHeight w:hRule="exact" w:val="340"/>
        </w:trPr>
        <w:tc>
          <w:tcPr>
            <w:tcW w:w="2605" w:type="dxa"/>
            <w:gridSpan w:val="5"/>
            <w:shd w:val="clear" w:color="auto" w:fill="C2D69B" w:themeFill="accent3" w:themeFillTint="99"/>
            <w:vAlign w:val="center"/>
          </w:tcPr>
          <w:p w14:paraId="48953623" w14:textId="49F65AC6" w:rsidR="006027ED" w:rsidRPr="00A80061" w:rsidRDefault="009634DA" w:rsidP="00CF53E0">
            <w:pPr>
              <w:pStyle w:val="Heading8"/>
              <w:rPr>
                <w:rFonts w:ascii="Century Gothic" w:eastAsia="Arial Unicode MS" w:hAnsi="Century Gothic" w:cs="Andalus"/>
                <w:sz w:val="24"/>
                <w:szCs w:val="24"/>
                <w:lang w:val="en-US"/>
              </w:rPr>
            </w:pPr>
            <w:r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December 20</w:t>
            </w:r>
            <w:r w:rsidR="00601070"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2</w:t>
            </w:r>
            <w:r w:rsidR="006E4E26">
              <w:rPr>
                <w:rFonts w:ascii="Century Gothic" w:hAnsi="Century Gothic" w:cs="Andalus"/>
                <w:sz w:val="24"/>
                <w:szCs w:val="24"/>
                <w:lang w:val="en-US"/>
              </w:rPr>
              <w:t>1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4AC70A" w14:textId="77777777" w:rsidR="006027ED" w:rsidRPr="00A80061" w:rsidRDefault="006027ED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gridSpan w:val="5"/>
            <w:shd w:val="clear" w:color="auto" w:fill="C2D69B" w:themeFill="accent3" w:themeFillTint="99"/>
            <w:vAlign w:val="center"/>
          </w:tcPr>
          <w:p w14:paraId="12C29ACF" w14:textId="60D4E246" w:rsidR="006027ED" w:rsidRPr="00A80061" w:rsidRDefault="009634DA" w:rsidP="00CF53E0">
            <w:pPr>
              <w:pStyle w:val="Heading8"/>
              <w:rPr>
                <w:rFonts w:ascii="Century Gothic" w:eastAsia="Arial Unicode MS" w:hAnsi="Century Gothic" w:cs="Andalus"/>
                <w:sz w:val="24"/>
                <w:szCs w:val="24"/>
                <w:lang w:val="en-US"/>
              </w:rPr>
            </w:pPr>
            <w:r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January 20</w:t>
            </w:r>
            <w:r w:rsidR="001E0458"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2</w:t>
            </w:r>
            <w:r w:rsidR="006E4E26">
              <w:rPr>
                <w:rFonts w:ascii="Century Gothic" w:hAnsi="Century Gothic" w:cs="Andalus"/>
                <w:sz w:val="24"/>
                <w:szCs w:val="24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B9B850" w14:textId="77777777" w:rsidR="006027ED" w:rsidRPr="00A80061" w:rsidRDefault="006027ED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5"/>
            <w:shd w:val="clear" w:color="auto" w:fill="C2D69B" w:themeFill="accent3" w:themeFillTint="99"/>
            <w:vAlign w:val="center"/>
          </w:tcPr>
          <w:p w14:paraId="45E0A8FB" w14:textId="3B41614E" w:rsidR="006027ED" w:rsidRPr="00A80061" w:rsidRDefault="009634DA" w:rsidP="00CF53E0">
            <w:pPr>
              <w:pStyle w:val="Heading8"/>
              <w:rPr>
                <w:rFonts w:ascii="Century Gothic" w:eastAsia="Arial Unicode MS" w:hAnsi="Century Gothic" w:cs="Andalus"/>
                <w:sz w:val="24"/>
                <w:szCs w:val="24"/>
                <w:lang w:val="en-US"/>
              </w:rPr>
            </w:pPr>
            <w:r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February 20</w:t>
            </w:r>
            <w:r w:rsidR="001E0458"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2</w:t>
            </w:r>
            <w:r w:rsidR="006E4E26">
              <w:rPr>
                <w:rFonts w:ascii="Century Gothic" w:hAnsi="Century Gothic" w:cs="Andalus"/>
                <w:sz w:val="24"/>
                <w:szCs w:val="24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BF8FCE" w14:textId="77777777" w:rsidR="006027ED" w:rsidRPr="00A80061" w:rsidRDefault="006027ED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2600" w:type="dxa"/>
            <w:gridSpan w:val="5"/>
            <w:shd w:val="clear" w:color="auto" w:fill="C2D69B" w:themeFill="accent3" w:themeFillTint="99"/>
            <w:vAlign w:val="center"/>
          </w:tcPr>
          <w:p w14:paraId="0DFCBDE3" w14:textId="4182D9FC" w:rsidR="006027ED" w:rsidRPr="00A80061" w:rsidRDefault="00A37B72" w:rsidP="00CF53E0">
            <w:pPr>
              <w:pStyle w:val="Heading8"/>
              <w:rPr>
                <w:rFonts w:ascii="Century Gothic" w:eastAsia="Arial Unicode MS" w:hAnsi="Century Gothic" w:cs="Andalus"/>
                <w:sz w:val="24"/>
                <w:szCs w:val="24"/>
                <w:lang w:val="en-US"/>
              </w:rPr>
            </w:pPr>
            <w:r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March 20</w:t>
            </w:r>
            <w:r w:rsidR="001E0458"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2</w:t>
            </w:r>
            <w:r w:rsidR="006E4E26">
              <w:rPr>
                <w:rFonts w:ascii="Century Gothic" w:hAnsi="Century Gothic" w:cs="Andalus"/>
                <w:sz w:val="24"/>
                <w:szCs w:val="24"/>
                <w:lang w:val="en-US"/>
              </w:rPr>
              <w:t>2</w:t>
            </w:r>
          </w:p>
        </w:tc>
      </w:tr>
      <w:tr w:rsidR="006068AF" w:rsidRPr="00A80061" w14:paraId="757C306C" w14:textId="77777777" w:rsidTr="00CF53E0">
        <w:trPr>
          <w:cantSplit/>
          <w:trHeight w:hRule="exact" w:val="305"/>
        </w:trPr>
        <w:tc>
          <w:tcPr>
            <w:tcW w:w="477" w:type="dxa"/>
            <w:shd w:val="clear" w:color="auto" w:fill="auto"/>
            <w:vAlign w:val="center"/>
          </w:tcPr>
          <w:p w14:paraId="7FDF9422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Mo</w:t>
            </w:r>
            <w:r w:rsidR="00000214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3F42DF40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u</w:t>
            </w:r>
            <w:r w:rsidR="00000214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es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37B80AE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We</w:t>
            </w:r>
            <w:r w:rsidR="00000214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404524D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h</w:t>
            </w:r>
            <w:r w:rsidR="00000214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urs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4D62B91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Fr</w:t>
            </w:r>
            <w:r w:rsidR="00000214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521A1D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3C0AC78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Mo</w:t>
            </w:r>
            <w:r w:rsidR="00C02701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1A53A95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u</w:t>
            </w:r>
            <w:r w:rsidR="00C02701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es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AC52871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We</w:t>
            </w:r>
            <w:r w:rsidR="00C02701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8AD4760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h</w:t>
            </w:r>
            <w:r w:rsidR="00C02701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ur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A980863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Fr</w:t>
            </w:r>
            <w:r w:rsidR="00C02701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86A7FD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9E76F92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Mo</w:t>
            </w:r>
            <w:r w:rsidR="00DC6EFD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B02C00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u</w:t>
            </w:r>
            <w:r w:rsidR="00DC6EFD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es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794CE80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We</w:t>
            </w:r>
            <w:r w:rsidR="00DC6EFD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2C2B773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h</w:t>
            </w:r>
            <w:r w:rsidR="00DC6EFD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ur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04A466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Fr</w:t>
            </w:r>
            <w:r w:rsidR="00DC6EFD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3AD01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7B0D1EE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Mo</w:t>
            </w:r>
            <w:r w:rsidR="00C02701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729E1B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u</w:t>
            </w:r>
            <w:r w:rsidR="00C02701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es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9285B62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We</w:t>
            </w:r>
            <w:r w:rsidR="00C02701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4695D2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h</w:t>
            </w:r>
            <w:r w:rsidR="00C02701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ur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AEE5D41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Fr</w:t>
            </w:r>
            <w:r w:rsidR="00C02701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i</w:t>
            </w:r>
          </w:p>
        </w:tc>
      </w:tr>
      <w:tr w:rsidR="006068AF" w:rsidRPr="00A80061" w14:paraId="08C6D95E" w14:textId="77777777" w:rsidTr="00503568">
        <w:trPr>
          <w:cantSplit/>
          <w:trHeight w:hRule="exact" w:val="340"/>
        </w:trPr>
        <w:tc>
          <w:tcPr>
            <w:tcW w:w="477" w:type="dxa"/>
            <w:shd w:val="clear" w:color="auto" w:fill="auto"/>
            <w:vAlign w:val="center"/>
          </w:tcPr>
          <w:p w14:paraId="385A86B6" w14:textId="66733DA5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3EEC81E" w14:textId="758FDF09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7A7FCBC3" w14:textId="77F07698" w:rsidR="00A6039E" w:rsidRPr="00A80061" w:rsidRDefault="00A3283B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1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3B8DFC5" w14:textId="01FBA44C" w:rsidR="00A6039E" w:rsidRPr="00A80061" w:rsidRDefault="00A3283B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366D39A5" w14:textId="35FF7DE7" w:rsidR="00A6039E" w:rsidRPr="00A80061" w:rsidRDefault="00A3283B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3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4947CF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1549402" w14:textId="2712491A" w:rsidR="00A6039E" w:rsidRPr="00A80061" w:rsidRDefault="00503568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4BEF953" w14:textId="038B27AA" w:rsidR="00A6039E" w:rsidRPr="00A80061" w:rsidRDefault="00503568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4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3D6FD4DF" w14:textId="0C7D6799" w:rsidR="00A6039E" w:rsidRPr="00A80061" w:rsidRDefault="00503568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5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06464230" w14:textId="41FC0CF5" w:rsidR="00A6039E" w:rsidRPr="00A80061" w:rsidRDefault="00503568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065D060" w14:textId="2F1F0E57" w:rsidR="00A6039E" w:rsidRPr="00A80061" w:rsidRDefault="00503568" w:rsidP="00CF53E0">
            <w:pPr>
              <w:ind w:left="-73"/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F7E1C4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C9D15CF" w14:textId="17F9C848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15A9EE9" w14:textId="639702CC" w:rsidR="00A6039E" w:rsidRPr="00A80061" w:rsidRDefault="00EB74DA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C8F1C18" w14:textId="1A33D250" w:rsidR="00A6039E" w:rsidRPr="00A80061" w:rsidRDefault="00EB74DA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935C18D" w14:textId="1F245B1E" w:rsidR="00A6039E" w:rsidRPr="00A80061" w:rsidRDefault="00EB74DA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4F0960" w14:textId="31A861B3" w:rsidR="00A6039E" w:rsidRPr="00A80061" w:rsidRDefault="00EB74DA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2788D4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CB92EDD" w14:textId="773A705C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747CC3E" w14:textId="3E730A71" w:rsidR="00A6039E" w:rsidRPr="00A80061" w:rsidRDefault="00AD7BE9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8735F62" w14:textId="4E14D69C" w:rsidR="00A6039E" w:rsidRPr="00A80061" w:rsidRDefault="00AD7BE9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1F0BEB" w14:textId="34C08E6C" w:rsidR="00A6039E" w:rsidRPr="00A80061" w:rsidRDefault="00AD7BE9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B18FDA0" w14:textId="4A284B60" w:rsidR="00A6039E" w:rsidRPr="00A80061" w:rsidRDefault="00AD7BE9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4</w:t>
            </w:r>
          </w:p>
        </w:tc>
      </w:tr>
      <w:tr w:rsidR="006068AF" w:rsidRPr="00A80061" w14:paraId="6089EB66" w14:textId="77777777" w:rsidTr="00CF53E0">
        <w:trPr>
          <w:cantSplit/>
          <w:trHeight w:hRule="exact" w:val="340"/>
        </w:trPr>
        <w:tc>
          <w:tcPr>
            <w:tcW w:w="477" w:type="dxa"/>
            <w:shd w:val="clear" w:color="auto" w:fill="auto"/>
            <w:vAlign w:val="center"/>
          </w:tcPr>
          <w:p w14:paraId="4F8D9089" w14:textId="5013B737" w:rsidR="00A6039E" w:rsidRPr="00A80061" w:rsidRDefault="00A3283B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4EECA1D" w14:textId="0B3F83AB" w:rsidR="00A6039E" w:rsidRPr="00A80061" w:rsidRDefault="00A3283B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7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7CC750E" w14:textId="2091A341" w:rsidR="00A6039E" w:rsidRPr="00A80061" w:rsidRDefault="00A3283B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8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9B36E9B" w14:textId="7C0F07A0" w:rsidR="00A6039E" w:rsidRPr="00A80061" w:rsidRDefault="00A3283B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9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705F3" w14:textId="616E44E4" w:rsidR="00A6039E" w:rsidRPr="00A80061" w:rsidRDefault="00A3283B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0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9C2CB8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76C68D6" w14:textId="4C3A7420" w:rsidR="00A6039E" w:rsidRPr="00A80061" w:rsidRDefault="00503568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4FE92FC" w14:textId="7F5CDB13" w:rsidR="00A6039E" w:rsidRPr="00A80061" w:rsidRDefault="00503568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559C50F" w14:textId="6B103B1D" w:rsidR="00A6039E" w:rsidRPr="00A80061" w:rsidRDefault="00503568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2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FE99F6D" w14:textId="72D5AF99" w:rsidR="00A6039E" w:rsidRPr="00A80061" w:rsidRDefault="00503568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095DD4F" w14:textId="588A22DB" w:rsidR="00A6039E" w:rsidRPr="00A80061" w:rsidRDefault="00503568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57E8D5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78BF1A5" w14:textId="03956D81" w:rsidR="00A6039E" w:rsidRPr="00A80061" w:rsidRDefault="00EB74DA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C21E9B" w14:textId="29CFAE44" w:rsidR="00A6039E" w:rsidRPr="00A80061" w:rsidRDefault="00EB74DA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8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81D1C77" w14:textId="533217D4" w:rsidR="00A6039E" w:rsidRPr="00A80061" w:rsidRDefault="00EB74DA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9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FD9DA3E" w14:textId="2E0ADF7C" w:rsidR="00A6039E" w:rsidRPr="00A80061" w:rsidRDefault="00EB74DA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9674A3" w14:textId="247DFB6A" w:rsidR="00A6039E" w:rsidRPr="00A80061" w:rsidRDefault="00EB74DA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054B4A" w14:textId="77777777" w:rsidR="00A6039E" w:rsidRPr="00A80061" w:rsidRDefault="00A6039E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C260097" w14:textId="6DE5826A" w:rsidR="00A6039E" w:rsidRPr="00A80061" w:rsidRDefault="00AD7BE9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F18F39" w14:textId="76C99F00" w:rsidR="00A6039E" w:rsidRPr="00A80061" w:rsidRDefault="00AD7BE9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8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6106CFA" w14:textId="1C9292CF" w:rsidR="00A6039E" w:rsidRPr="00A80061" w:rsidRDefault="00AD7BE9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31828A" w14:textId="41F11C24" w:rsidR="00A6039E" w:rsidRPr="00A80061" w:rsidRDefault="00AD7BE9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969F287" w14:textId="209D7772" w:rsidR="00A6039E" w:rsidRPr="00A80061" w:rsidRDefault="00AD7BE9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1</w:t>
            </w:r>
          </w:p>
        </w:tc>
      </w:tr>
      <w:tr w:rsidR="00E75340" w:rsidRPr="00A80061" w14:paraId="540EEB39" w14:textId="77777777" w:rsidTr="00E70975">
        <w:trPr>
          <w:cantSplit/>
          <w:trHeight w:hRule="exact" w:val="340"/>
        </w:trPr>
        <w:tc>
          <w:tcPr>
            <w:tcW w:w="477" w:type="dxa"/>
            <w:shd w:val="clear" w:color="auto" w:fill="auto"/>
            <w:vAlign w:val="center"/>
          </w:tcPr>
          <w:p w14:paraId="26189766" w14:textId="1B26F7F3" w:rsidR="00E75340" w:rsidRPr="00A80061" w:rsidRDefault="00E71450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sz w:val="20"/>
                <w:szCs w:val="20"/>
                <w:lang w:val="en-US"/>
              </w:rPr>
              <w:t>1</w:t>
            </w:r>
            <w:r w:rsidR="00A3283B">
              <w:rPr>
                <w:rFonts w:ascii="Century Gothic" w:hAnsi="Century Gothic" w:cs="Andalus"/>
                <w:sz w:val="20"/>
                <w:szCs w:val="20"/>
                <w:lang w:val="en-US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874FAC0" w14:textId="2730F83A" w:rsidR="00E75340" w:rsidRPr="00A80061" w:rsidRDefault="00A3283B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AC4514B" w14:textId="39E84FD2" w:rsidR="00E75340" w:rsidRPr="00A80061" w:rsidRDefault="00A3283B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5</w:t>
            </w:r>
          </w:p>
        </w:tc>
        <w:tc>
          <w:tcPr>
            <w:tcW w:w="593" w:type="dxa"/>
            <w:shd w:val="clear" w:color="auto" w:fill="B2A1C7" w:themeFill="accent4" w:themeFillTint="99"/>
            <w:vAlign w:val="center"/>
          </w:tcPr>
          <w:p w14:paraId="386F9744" w14:textId="704C54D1" w:rsidR="00E75340" w:rsidRPr="00A80061" w:rsidRDefault="00A3283B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6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0AF08F" w14:textId="709D62A8" w:rsidR="00E75340" w:rsidRPr="00A80061" w:rsidRDefault="00A3283B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7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BB6428" w14:textId="77777777" w:rsidR="00E75340" w:rsidRPr="00A80061" w:rsidRDefault="00E75340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F953D9"/>
            <w:vAlign w:val="center"/>
          </w:tcPr>
          <w:p w14:paraId="41FE33F0" w14:textId="505C2381" w:rsidR="00E75340" w:rsidRPr="00A80061" w:rsidRDefault="00503568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17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01B5D1F" w14:textId="0B3E871C" w:rsidR="00E75340" w:rsidRPr="00A80061" w:rsidRDefault="00EB74DA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8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4D04D6C" w14:textId="69181FED" w:rsidR="00E75340" w:rsidRPr="00A80061" w:rsidRDefault="00EB74DA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9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636F5F0" w14:textId="102980C1" w:rsidR="00E75340" w:rsidRPr="00A80061" w:rsidRDefault="00EB74DA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0</w:t>
            </w:r>
          </w:p>
        </w:tc>
        <w:tc>
          <w:tcPr>
            <w:tcW w:w="450" w:type="dxa"/>
            <w:shd w:val="clear" w:color="auto" w:fill="0070C0"/>
            <w:vAlign w:val="center"/>
          </w:tcPr>
          <w:p w14:paraId="0585B987" w14:textId="6E1E9D81" w:rsidR="00E75340" w:rsidRPr="00A80061" w:rsidRDefault="00EB74DA" w:rsidP="00CF53E0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2B3280" w14:textId="77777777" w:rsidR="00E75340" w:rsidRPr="00A80061" w:rsidRDefault="00E75340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23D5D1F" w14:textId="18AA0F42" w:rsidR="00E75340" w:rsidRPr="00A80061" w:rsidRDefault="00210C8E" w:rsidP="00210C8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2A5B95" w14:textId="4D235451" w:rsidR="00E75340" w:rsidRPr="00A80061" w:rsidRDefault="00EB74DA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5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F083D91" w14:textId="22AE8E64" w:rsidR="00E75340" w:rsidRPr="00A80061" w:rsidRDefault="00EB74DA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6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A2EC6BC" w14:textId="47E0121A" w:rsidR="00E75340" w:rsidRPr="00A80061" w:rsidRDefault="00EB74DA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7</w:t>
            </w:r>
          </w:p>
        </w:tc>
        <w:tc>
          <w:tcPr>
            <w:tcW w:w="540" w:type="dxa"/>
            <w:shd w:val="clear" w:color="auto" w:fill="0070C0"/>
            <w:vAlign w:val="center"/>
          </w:tcPr>
          <w:p w14:paraId="5F8AD2DE" w14:textId="2284E18E" w:rsidR="00E75340" w:rsidRPr="00A80061" w:rsidRDefault="00EB74DA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8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C86DCE" w14:textId="77777777" w:rsidR="00E75340" w:rsidRPr="00A80061" w:rsidRDefault="00E75340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3296BE7" w14:textId="0729BF2A" w:rsidR="00E75340" w:rsidRPr="00A80061" w:rsidRDefault="00AD7BE9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1D3E54" w14:textId="650C41C1" w:rsidR="00E75340" w:rsidRPr="00A80061" w:rsidRDefault="00AD7BE9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5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7ED0C4F" w14:textId="51617AD2" w:rsidR="00E75340" w:rsidRPr="00A80061" w:rsidRDefault="00AD7BE9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E23D8" w14:textId="6C82948A" w:rsidR="00E75340" w:rsidRPr="00A80061" w:rsidRDefault="00AD7BE9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7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1D396" w14:textId="015E6CDB" w:rsidR="00E75340" w:rsidRPr="00A80061" w:rsidRDefault="00AD7BE9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8</w:t>
            </w:r>
          </w:p>
        </w:tc>
      </w:tr>
      <w:tr w:rsidR="000A5E90" w:rsidRPr="00A80061" w14:paraId="2208A676" w14:textId="77777777" w:rsidTr="000E0B2C">
        <w:trPr>
          <w:cantSplit/>
          <w:trHeight w:hRule="exact" w:val="340"/>
        </w:trPr>
        <w:tc>
          <w:tcPr>
            <w:tcW w:w="477" w:type="dxa"/>
            <w:shd w:val="clear" w:color="auto" w:fill="00B050"/>
            <w:vAlign w:val="center"/>
          </w:tcPr>
          <w:p w14:paraId="5B62B95B" w14:textId="590A8E88" w:rsidR="000A5E90" w:rsidRPr="00A80061" w:rsidRDefault="00AC6420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</w:t>
            </w:r>
            <w:r w:rsidR="00A3283B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0</w:t>
            </w:r>
          </w:p>
        </w:tc>
        <w:tc>
          <w:tcPr>
            <w:tcW w:w="497" w:type="dxa"/>
            <w:shd w:val="clear" w:color="auto" w:fill="00B050"/>
            <w:vAlign w:val="center"/>
          </w:tcPr>
          <w:p w14:paraId="756DB51E" w14:textId="1898388D" w:rsidR="000A5E90" w:rsidRPr="00A80061" w:rsidRDefault="00A3283B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1</w:t>
            </w:r>
          </w:p>
        </w:tc>
        <w:tc>
          <w:tcPr>
            <w:tcW w:w="561" w:type="dxa"/>
            <w:shd w:val="clear" w:color="auto" w:fill="00B050"/>
            <w:vAlign w:val="center"/>
          </w:tcPr>
          <w:p w14:paraId="0CCA30AB" w14:textId="62293E65" w:rsidR="000A5E90" w:rsidRPr="00A80061" w:rsidRDefault="00A3283B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2</w:t>
            </w:r>
          </w:p>
        </w:tc>
        <w:tc>
          <w:tcPr>
            <w:tcW w:w="593" w:type="dxa"/>
            <w:shd w:val="clear" w:color="auto" w:fill="00B050"/>
            <w:vAlign w:val="center"/>
          </w:tcPr>
          <w:p w14:paraId="43B9D1D5" w14:textId="42416858" w:rsidR="000A5E90" w:rsidRPr="00A80061" w:rsidRDefault="00A3283B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3</w:t>
            </w:r>
          </w:p>
        </w:tc>
        <w:tc>
          <w:tcPr>
            <w:tcW w:w="477" w:type="dxa"/>
            <w:shd w:val="clear" w:color="auto" w:fill="00B050"/>
            <w:vAlign w:val="center"/>
          </w:tcPr>
          <w:p w14:paraId="4AB3BDAE" w14:textId="635ACFC9" w:rsidR="000A5E90" w:rsidRPr="00A80061" w:rsidRDefault="00A3283B" w:rsidP="00A3283B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4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80AC3A" w14:textId="77777777" w:rsidR="000A5E90" w:rsidRPr="00A80061" w:rsidRDefault="000A5E90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F5C1C1E" w14:textId="7AEBCDCB" w:rsidR="000A5E90" w:rsidRPr="00A80061" w:rsidRDefault="00E6561D" w:rsidP="00E6561D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BAF65DE" w14:textId="079F41A2" w:rsidR="000A5E90" w:rsidRPr="00A80061" w:rsidRDefault="00EB74DA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5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2E3CD9E" w14:textId="3FD37C8A" w:rsidR="000A5E90" w:rsidRPr="00A80061" w:rsidRDefault="00EB74DA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6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853E350" w14:textId="44F868D8" w:rsidR="000A5E90" w:rsidRPr="00A80061" w:rsidRDefault="00EB74DA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54467C1" w14:textId="7E5D0330" w:rsidR="000A5E90" w:rsidRPr="00A80061" w:rsidRDefault="00EB74DA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8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4D330C" w14:textId="77777777" w:rsidR="000A5E90" w:rsidRPr="00A80061" w:rsidRDefault="000A5E90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F953D9"/>
            <w:vAlign w:val="center"/>
          </w:tcPr>
          <w:p w14:paraId="68AC4EB0" w14:textId="78AD0EB7" w:rsidR="000A5E90" w:rsidRPr="00A80061" w:rsidRDefault="00EB74DA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53B58B" w14:textId="242C63D8" w:rsidR="000A5E90" w:rsidRPr="00A80061" w:rsidRDefault="00F80102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76855C8" w14:textId="3037F5D8" w:rsidR="000A5E90" w:rsidRPr="00A80061" w:rsidRDefault="00F80102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3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8AFD404" w14:textId="0EFECE9F" w:rsidR="000A5E90" w:rsidRPr="00A80061" w:rsidRDefault="00F80102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6568AE" w14:textId="68372452" w:rsidR="000A5E90" w:rsidRPr="00A80061" w:rsidRDefault="00F80102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5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6DC323" w14:textId="77777777" w:rsidR="000A5E90" w:rsidRPr="00A80061" w:rsidRDefault="000A5E90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00B050"/>
            <w:vAlign w:val="center"/>
          </w:tcPr>
          <w:p w14:paraId="62E3ED28" w14:textId="609CF75F" w:rsidR="000A5E90" w:rsidRPr="000E0B2C" w:rsidRDefault="00AD7BE9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 w:rsidRPr="000E0B2C">
              <w:rPr>
                <w:rFonts w:ascii="Century Gothic" w:hAnsi="Century Gothic" w:cs="Andalus"/>
                <w:sz w:val="20"/>
                <w:szCs w:val="20"/>
                <w:lang w:val="en-US"/>
              </w:rPr>
              <w:t>21</w:t>
            </w:r>
          </w:p>
        </w:tc>
        <w:tc>
          <w:tcPr>
            <w:tcW w:w="540" w:type="dxa"/>
            <w:shd w:val="clear" w:color="auto" w:fill="00B050"/>
            <w:vAlign w:val="center"/>
          </w:tcPr>
          <w:p w14:paraId="5D0DF065" w14:textId="780710DE" w:rsidR="000A5E90" w:rsidRPr="00A80061" w:rsidRDefault="00AD7BE9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2</w:t>
            </w:r>
          </w:p>
        </w:tc>
        <w:tc>
          <w:tcPr>
            <w:tcW w:w="530" w:type="dxa"/>
            <w:shd w:val="clear" w:color="auto" w:fill="00B050"/>
            <w:vAlign w:val="center"/>
          </w:tcPr>
          <w:p w14:paraId="7ACC3CDD" w14:textId="6E2EADFD" w:rsidR="000A5E90" w:rsidRPr="00A80061" w:rsidRDefault="00AD7BE9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3</w:t>
            </w:r>
          </w:p>
        </w:tc>
        <w:tc>
          <w:tcPr>
            <w:tcW w:w="540" w:type="dxa"/>
            <w:shd w:val="clear" w:color="auto" w:fill="00B050"/>
            <w:vAlign w:val="center"/>
          </w:tcPr>
          <w:p w14:paraId="0847D2E4" w14:textId="1C1AFBEB" w:rsidR="000A5E90" w:rsidRPr="00A80061" w:rsidRDefault="00AD7BE9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4</w:t>
            </w:r>
          </w:p>
        </w:tc>
        <w:tc>
          <w:tcPr>
            <w:tcW w:w="450" w:type="dxa"/>
            <w:shd w:val="clear" w:color="auto" w:fill="00B050"/>
            <w:vAlign w:val="center"/>
          </w:tcPr>
          <w:p w14:paraId="467217D2" w14:textId="16F68642" w:rsidR="000A5E90" w:rsidRPr="00A80061" w:rsidRDefault="00AD7BE9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5</w:t>
            </w:r>
          </w:p>
        </w:tc>
      </w:tr>
      <w:tr w:rsidR="00602B40" w:rsidRPr="00A80061" w14:paraId="3F86B1F4" w14:textId="77777777" w:rsidTr="000E0B2C">
        <w:trPr>
          <w:cantSplit/>
          <w:trHeight w:hRule="exact" w:val="334"/>
        </w:trPr>
        <w:tc>
          <w:tcPr>
            <w:tcW w:w="47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0E6C82C" w14:textId="230DAA23" w:rsidR="00602B40" w:rsidRPr="00A80061" w:rsidRDefault="0099287F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7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09A0883" w14:textId="03885285" w:rsidR="00602B40" w:rsidRPr="00A80061" w:rsidRDefault="0099287F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8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0458332" w14:textId="5BCF2FFF" w:rsidR="00602B40" w:rsidRPr="00A80061" w:rsidRDefault="0099287F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9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5C70DDF" w14:textId="30E1054A" w:rsidR="00602B40" w:rsidRPr="00A80061" w:rsidRDefault="0099287F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30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06C15C1" w14:textId="3D5A020F" w:rsidR="00602B40" w:rsidRPr="00A80061" w:rsidRDefault="0099287F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31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8B5C9C" w14:textId="77777777" w:rsidR="00602B40" w:rsidRPr="00A80061" w:rsidRDefault="00602B40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C22A" w14:textId="06C1048C" w:rsidR="00602B40" w:rsidRPr="00A80061" w:rsidRDefault="00EB74DA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3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1718A" w14:textId="35D82269" w:rsidR="00602B40" w:rsidRPr="00A80061" w:rsidRDefault="00602B40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DA262" w14:textId="3FACEEC9" w:rsidR="00602B40" w:rsidRPr="00A80061" w:rsidRDefault="00602B40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6EFB" w14:textId="68516A49" w:rsidR="00602B40" w:rsidRPr="00A80061" w:rsidRDefault="00602B40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63CF" w14:textId="1667677C" w:rsidR="00602B40" w:rsidRPr="00A80061" w:rsidRDefault="00602B40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AAC0C2" w14:textId="77777777" w:rsidR="00602B40" w:rsidRPr="00A80061" w:rsidRDefault="00602B40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1B408" w14:textId="165A4A81" w:rsidR="00602B40" w:rsidRPr="00A80061" w:rsidRDefault="00F80102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483C7" w14:textId="77777777" w:rsidR="00602B40" w:rsidRPr="00A80061" w:rsidRDefault="00602B40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0404A" w14:textId="77777777" w:rsidR="00602B40" w:rsidRPr="00A80061" w:rsidRDefault="00602B40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F05F1" w14:textId="77777777" w:rsidR="00602B40" w:rsidRPr="00A80061" w:rsidRDefault="00602B40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3A4BA" w14:textId="77777777" w:rsidR="00602B40" w:rsidRPr="00A80061" w:rsidRDefault="00602B40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E3338F" w14:textId="77777777" w:rsidR="00602B40" w:rsidRPr="00A80061" w:rsidRDefault="00602B40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D36F" w14:textId="1CD0F8EA" w:rsidR="00602B40" w:rsidRPr="00A80061" w:rsidRDefault="00AD7BE9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5250A" w14:textId="403390F5" w:rsidR="00602B40" w:rsidRPr="00A80061" w:rsidRDefault="00AD7BE9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AB0B2" w14:textId="462D6F05" w:rsidR="00602B40" w:rsidRPr="00A80061" w:rsidRDefault="00AD7BE9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3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9821F" w14:textId="68D6416D" w:rsidR="00602B40" w:rsidRPr="00A80061" w:rsidRDefault="00AD7BE9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3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190A4" w14:textId="05893606" w:rsidR="00602B40" w:rsidRPr="00A80061" w:rsidRDefault="00602B40" w:rsidP="00CF53E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</w:tr>
    </w:tbl>
    <w:p w14:paraId="2D65B755" w14:textId="2C206DDE" w:rsidR="006027ED" w:rsidRPr="003D4E84" w:rsidRDefault="00CF53E0">
      <w:pPr>
        <w:rPr>
          <w:rFonts w:ascii="Candara" w:hAnsi="Candara" w:cs="Andalus"/>
          <w:sz w:val="16"/>
          <w:lang w:val="en-US"/>
        </w:rPr>
      </w:pPr>
      <w:r>
        <w:rPr>
          <w:rFonts w:ascii="Candara" w:hAnsi="Candara" w:cs="Andalus"/>
          <w:sz w:val="16"/>
          <w:lang w:val="en-US"/>
        </w:rPr>
        <w:br w:type="textWrapping" w:clear="all"/>
      </w:r>
    </w:p>
    <w:p w14:paraId="3236FB9E" w14:textId="77777777" w:rsidR="00DC6EFD" w:rsidRPr="003D4E84" w:rsidRDefault="00DC6EFD">
      <w:pPr>
        <w:rPr>
          <w:rFonts w:ascii="Candara" w:hAnsi="Candara" w:cs="Andalus"/>
          <w:sz w:val="16"/>
          <w:lang w:val="en-US"/>
        </w:rPr>
      </w:pPr>
    </w:p>
    <w:tbl>
      <w:tblPr>
        <w:tblpPr w:leftFromText="180" w:rightFromText="180" w:vertAnchor="text" w:tblpY="1"/>
        <w:tblOverlap w:val="never"/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474"/>
        <w:gridCol w:w="575"/>
        <w:gridCol w:w="575"/>
        <w:gridCol w:w="513"/>
        <w:gridCol w:w="351"/>
        <w:gridCol w:w="541"/>
        <w:gridCol w:w="486"/>
        <w:gridCol w:w="504"/>
        <w:gridCol w:w="576"/>
        <w:gridCol w:w="504"/>
        <w:gridCol w:w="360"/>
        <w:gridCol w:w="540"/>
        <w:gridCol w:w="540"/>
        <w:gridCol w:w="530"/>
        <w:gridCol w:w="550"/>
        <w:gridCol w:w="540"/>
        <w:gridCol w:w="360"/>
        <w:gridCol w:w="540"/>
        <w:gridCol w:w="540"/>
        <w:gridCol w:w="530"/>
        <w:gridCol w:w="550"/>
        <w:gridCol w:w="530"/>
      </w:tblGrid>
      <w:tr w:rsidR="006541FF" w:rsidRPr="00A80061" w14:paraId="26FA74D9" w14:textId="77777777" w:rsidTr="00FA68C9">
        <w:trPr>
          <w:cantSplit/>
          <w:trHeight w:hRule="exact" w:val="340"/>
        </w:trPr>
        <w:tc>
          <w:tcPr>
            <w:tcW w:w="2623" w:type="dxa"/>
            <w:gridSpan w:val="5"/>
            <w:shd w:val="clear" w:color="auto" w:fill="C2D69B" w:themeFill="accent3" w:themeFillTint="99"/>
            <w:vAlign w:val="center"/>
          </w:tcPr>
          <w:p w14:paraId="025F97AC" w14:textId="717BC919" w:rsidR="006027ED" w:rsidRPr="00A80061" w:rsidRDefault="009634DA" w:rsidP="001E0458">
            <w:pPr>
              <w:pStyle w:val="Heading8"/>
              <w:rPr>
                <w:rFonts w:ascii="Century Gothic" w:eastAsia="Arial Unicode MS" w:hAnsi="Century Gothic" w:cs="Andalus"/>
                <w:sz w:val="24"/>
                <w:szCs w:val="24"/>
                <w:lang w:val="en-US"/>
              </w:rPr>
            </w:pPr>
            <w:r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April 20</w:t>
            </w:r>
            <w:r w:rsidR="001E0458"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2</w:t>
            </w:r>
            <w:r w:rsidR="006E4E26">
              <w:rPr>
                <w:rFonts w:ascii="Century Gothic" w:hAnsi="Century Gothic" w:cs="Andalus"/>
                <w:sz w:val="24"/>
                <w:szCs w:val="24"/>
                <w:lang w:val="en-US"/>
              </w:rPr>
              <w:t>2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4A4899" w14:textId="77777777" w:rsidR="006027ED" w:rsidRPr="00A80061" w:rsidRDefault="006027ED" w:rsidP="00A6039E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2611" w:type="dxa"/>
            <w:gridSpan w:val="5"/>
            <w:shd w:val="clear" w:color="auto" w:fill="C2D69B" w:themeFill="accent3" w:themeFillTint="99"/>
            <w:vAlign w:val="center"/>
          </w:tcPr>
          <w:p w14:paraId="44CFE861" w14:textId="60877CFD" w:rsidR="006027ED" w:rsidRPr="00A80061" w:rsidRDefault="009634DA" w:rsidP="001E0458">
            <w:pPr>
              <w:pStyle w:val="Heading8"/>
              <w:rPr>
                <w:rFonts w:ascii="Century Gothic" w:eastAsia="Arial Unicode MS" w:hAnsi="Century Gothic" w:cs="Andalus"/>
                <w:sz w:val="24"/>
                <w:szCs w:val="24"/>
                <w:lang w:val="en-US"/>
              </w:rPr>
            </w:pPr>
            <w:r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May 20</w:t>
            </w:r>
            <w:r w:rsidR="001E0458"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2</w:t>
            </w:r>
            <w:r w:rsidR="006E4E26">
              <w:rPr>
                <w:rFonts w:ascii="Century Gothic" w:hAnsi="Century Gothic" w:cs="Andalus"/>
                <w:sz w:val="24"/>
                <w:szCs w:val="24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12B710" w14:textId="77777777" w:rsidR="006027ED" w:rsidRPr="00A80061" w:rsidRDefault="006027ED" w:rsidP="00A6039E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5"/>
            <w:shd w:val="clear" w:color="auto" w:fill="C2D69B" w:themeFill="accent3" w:themeFillTint="99"/>
            <w:vAlign w:val="center"/>
          </w:tcPr>
          <w:p w14:paraId="2405DB3F" w14:textId="5ED1385F" w:rsidR="006027ED" w:rsidRPr="00A80061" w:rsidRDefault="009634DA" w:rsidP="001E0458">
            <w:pPr>
              <w:pStyle w:val="Heading8"/>
              <w:rPr>
                <w:rFonts w:ascii="Century Gothic" w:eastAsia="Arial Unicode MS" w:hAnsi="Century Gothic" w:cs="Andalus"/>
                <w:sz w:val="24"/>
                <w:szCs w:val="24"/>
                <w:lang w:val="en-US"/>
              </w:rPr>
            </w:pPr>
            <w:r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June 20</w:t>
            </w:r>
            <w:r w:rsidR="001E0458"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2</w:t>
            </w:r>
            <w:r w:rsidR="006E4E26">
              <w:rPr>
                <w:rFonts w:ascii="Century Gothic" w:hAnsi="Century Gothic" w:cs="Andalus"/>
                <w:sz w:val="24"/>
                <w:szCs w:val="24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B8D23C" w14:textId="77777777" w:rsidR="006027ED" w:rsidRPr="00A80061" w:rsidRDefault="006027ED" w:rsidP="00A6039E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2690" w:type="dxa"/>
            <w:gridSpan w:val="5"/>
            <w:shd w:val="clear" w:color="auto" w:fill="C2D69B" w:themeFill="accent3" w:themeFillTint="99"/>
            <w:vAlign w:val="center"/>
          </w:tcPr>
          <w:p w14:paraId="4066132D" w14:textId="2C3688D3" w:rsidR="006027ED" w:rsidRPr="00A80061" w:rsidRDefault="009634DA" w:rsidP="001E0458">
            <w:pPr>
              <w:pStyle w:val="Heading8"/>
              <w:rPr>
                <w:rFonts w:ascii="Century Gothic" w:eastAsia="Arial Unicode MS" w:hAnsi="Century Gothic" w:cs="Andalus"/>
                <w:sz w:val="24"/>
                <w:szCs w:val="24"/>
                <w:lang w:val="en-US"/>
              </w:rPr>
            </w:pPr>
            <w:r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July 20</w:t>
            </w:r>
            <w:r w:rsidR="001E0458" w:rsidRPr="00A80061">
              <w:rPr>
                <w:rFonts w:ascii="Century Gothic" w:hAnsi="Century Gothic" w:cs="Andalus"/>
                <w:sz w:val="24"/>
                <w:szCs w:val="24"/>
                <w:lang w:val="en-US"/>
              </w:rPr>
              <w:t>2</w:t>
            </w:r>
            <w:r w:rsidR="006E4E26">
              <w:rPr>
                <w:rFonts w:ascii="Century Gothic" w:hAnsi="Century Gothic" w:cs="Andalus"/>
                <w:sz w:val="24"/>
                <w:szCs w:val="24"/>
                <w:lang w:val="en-US"/>
              </w:rPr>
              <w:t>2</w:t>
            </w:r>
          </w:p>
        </w:tc>
      </w:tr>
      <w:tr w:rsidR="006000E6" w:rsidRPr="00A80061" w14:paraId="52C59C44" w14:textId="77777777" w:rsidTr="00CF53E0">
        <w:trPr>
          <w:cantSplit/>
          <w:trHeight w:hRule="exact" w:val="340"/>
        </w:trPr>
        <w:tc>
          <w:tcPr>
            <w:tcW w:w="486" w:type="dxa"/>
            <w:shd w:val="clear" w:color="auto" w:fill="auto"/>
            <w:vAlign w:val="center"/>
          </w:tcPr>
          <w:p w14:paraId="716177F4" w14:textId="77777777" w:rsidR="00A6039E" w:rsidRPr="00A80061" w:rsidRDefault="00A6039E" w:rsidP="00A6039E">
            <w:pPr>
              <w:jc w:val="center"/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Mo</w:t>
            </w:r>
            <w:r w:rsidR="00AA1952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343C4A6" w14:textId="77777777" w:rsidR="00A6039E" w:rsidRPr="00A80061" w:rsidRDefault="00A6039E" w:rsidP="00A6039E">
            <w:pPr>
              <w:jc w:val="center"/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u</w:t>
            </w:r>
            <w:r w:rsidR="00AA1952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es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9DBFBA2" w14:textId="77777777" w:rsidR="00A6039E" w:rsidRPr="00A80061" w:rsidRDefault="00A6039E" w:rsidP="00A6039E">
            <w:pPr>
              <w:jc w:val="center"/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We</w:t>
            </w:r>
            <w:r w:rsidR="00AA1952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7513BD6" w14:textId="77777777" w:rsidR="00A6039E" w:rsidRPr="00A80061" w:rsidRDefault="00A6039E" w:rsidP="00A6039E">
            <w:pPr>
              <w:jc w:val="center"/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h</w:t>
            </w:r>
            <w:r w:rsidR="00AA1952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urs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72714D3E" w14:textId="77777777" w:rsidR="00A6039E" w:rsidRPr="00A80061" w:rsidRDefault="00A6039E" w:rsidP="00A6039E">
            <w:pPr>
              <w:jc w:val="center"/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Fr</w:t>
            </w:r>
            <w:r w:rsidR="00AA1952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D2ED1" w14:textId="77777777" w:rsidR="00A6039E" w:rsidRPr="00A80061" w:rsidRDefault="00A6039E" w:rsidP="00A6039E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31EA0C53" w14:textId="77777777" w:rsidR="00A6039E" w:rsidRPr="00A80061" w:rsidRDefault="00A6039E" w:rsidP="00A6039E">
            <w:pPr>
              <w:jc w:val="center"/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Mo</w:t>
            </w:r>
            <w:r w:rsidR="00BB1A17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7A47D" w14:textId="77777777" w:rsidR="00A6039E" w:rsidRPr="00A80061" w:rsidRDefault="00A6039E" w:rsidP="00A6039E">
            <w:pPr>
              <w:jc w:val="center"/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u</w:t>
            </w:r>
            <w:r w:rsidR="00BB1A17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es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39E5589" w14:textId="77777777" w:rsidR="00A6039E" w:rsidRPr="00A80061" w:rsidRDefault="00A6039E" w:rsidP="00A6039E">
            <w:pPr>
              <w:jc w:val="center"/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We</w:t>
            </w:r>
            <w:r w:rsidR="00BB1A17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C4421A5" w14:textId="77777777" w:rsidR="00A6039E" w:rsidRPr="00A80061" w:rsidRDefault="00A6039E" w:rsidP="00A6039E">
            <w:pPr>
              <w:jc w:val="center"/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h</w:t>
            </w:r>
            <w:r w:rsidR="00BB1A17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urs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CCB6540" w14:textId="77777777" w:rsidR="00A6039E" w:rsidRPr="00A80061" w:rsidRDefault="00A6039E" w:rsidP="00A6039E">
            <w:pPr>
              <w:jc w:val="center"/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Fr</w:t>
            </w:r>
            <w:r w:rsidR="00BB1A17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F80578" w14:textId="77777777" w:rsidR="00A6039E" w:rsidRPr="00A80061" w:rsidRDefault="00A6039E" w:rsidP="00A6039E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2F68F6D" w14:textId="77777777" w:rsidR="00A6039E" w:rsidRPr="00A80061" w:rsidRDefault="00A6039E" w:rsidP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Mo</w:t>
            </w:r>
            <w:r w:rsidR="00BB1A17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E949B2" w14:textId="77777777" w:rsidR="00A6039E" w:rsidRPr="00A80061" w:rsidRDefault="00A6039E" w:rsidP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u</w:t>
            </w:r>
            <w:r w:rsidR="00BB1A17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es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BBD30AB" w14:textId="77777777" w:rsidR="00A6039E" w:rsidRPr="00A80061" w:rsidRDefault="00A6039E" w:rsidP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We</w:t>
            </w:r>
            <w:r w:rsidR="00BB1A17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400E577" w14:textId="77777777" w:rsidR="00A6039E" w:rsidRPr="00A80061" w:rsidRDefault="00A6039E" w:rsidP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h</w:t>
            </w:r>
            <w:r w:rsidR="00BB1A17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ur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FDBCD" w14:textId="77777777" w:rsidR="00A6039E" w:rsidRPr="00A80061" w:rsidRDefault="00A6039E" w:rsidP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Fr</w:t>
            </w:r>
            <w:r w:rsidR="00BB1A17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500B95" w14:textId="77777777" w:rsidR="00A6039E" w:rsidRPr="00A80061" w:rsidRDefault="00A6039E" w:rsidP="00A6039E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8D9313E" w14:textId="77777777" w:rsidR="00A6039E" w:rsidRPr="00A80061" w:rsidRDefault="00A6039E" w:rsidP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Mo</w:t>
            </w:r>
            <w:r w:rsidR="00BB1A17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42D065" w14:textId="77777777" w:rsidR="00A6039E" w:rsidRPr="00A80061" w:rsidRDefault="00A6039E" w:rsidP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u</w:t>
            </w:r>
            <w:r w:rsidR="00BB1A17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es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141875D" w14:textId="77777777" w:rsidR="00A6039E" w:rsidRPr="00A80061" w:rsidRDefault="00A6039E" w:rsidP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We</w:t>
            </w:r>
            <w:r w:rsidR="00BB1A17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9F2B801" w14:textId="77777777" w:rsidR="00A6039E" w:rsidRPr="00A80061" w:rsidRDefault="00A6039E" w:rsidP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Th</w:t>
            </w:r>
            <w:r w:rsidR="00BB1A17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urs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F89C133" w14:textId="77777777" w:rsidR="00A6039E" w:rsidRPr="00A80061" w:rsidRDefault="00A6039E" w:rsidP="00A6039E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Fr</w:t>
            </w:r>
            <w:r w:rsidR="00BB1A17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i</w:t>
            </w:r>
          </w:p>
        </w:tc>
      </w:tr>
      <w:tr w:rsidR="001D693A" w:rsidRPr="00A80061" w14:paraId="008442DC" w14:textId="77777777" w:rsidTr="00A22014">
        <w:trPr>
          <w:cantSplit/>
          <w:trHeight w:hRule="exact" w:val="340"/>
        </w:trPr>
        <w:tc>
          <w:tcPr>
            <w:tcW w:w="486" w:type="dxa"/>
            <w:shd w:val="clear" w:color="auto" w:fill="auto"/>
            <w:vAlign w:val="center"/>
          </w:tcPr>
          <w:p w14:paraId="0208B546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231EE65E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37876DE" w14:textId="560CBB44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F7527DE" w14:textId="2148165D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76E59" w14:textId="2FD26AB7" w:rsidR="0085212A" w:rsidRPr="00A80061" w:rsidRDefault="000C6C2C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A15287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shd w:val="clear" w:color="auto" w:fill="7030A0"/>
            <w:vAlign w:val="center"/>
          </w:tcPr>
          <w:p w14:paraId="31E7EB2C" w14:textId="63DE8D57" w:rsidR="0085212A" w:rsidRPr="00A80061" w:rsidRDefault="00AB4771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</w:t>
            </w:r>
          </w:p>
        </w:tc>
        <w:tc>
          <w:tcPr>
            <w:tcW w:w="486" w:type="dxa"/>
            <w:shd w:val="clear" w:color="auto" w:fill="7030A0"/>
            <w:vAlign w:val="center"/>
          </w:tcPr>
          <w:p w14:paraId="2935C0A4" w14:textId="3ACFDC41" w:rsidR="0085212A" w:rsidRPr="00A80061" w:rsidRDefault="00AB4771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3</w:t>
            </w:r>
          </w:p>
        </w:tc>
        <w:tc>
          <w:tcPr>
            <w:tcW w:w="504" w:type="dxa"/>
            <w:shd w:val="clear" w:color="auto" w:fill="7030A0"/>
            <w:vAlign w:val="center"/>
          </w:tcPr>
          <w:p w14:paraId="0E2C1C43" w14:textId="102C6F8B" w:rsidR="0085212A" w:rsidRPr="00A80061" w:rsidRDefault="00AB4771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4</w:t>
            </w:r>
          </w:p>
        </w:tc>
        <w:tc>
          <w:tcPr>
            <w:tcW w:w="576" w:type="dxa"/>
            <w:shd w:val="clear" w:color="auto" w:fill="7030A0"/>
            <w:vAlign w:val="center"/>
          </w:tcPr>
          <w:p w14:paraId="4D44F128" w14:textId="451A7348" w:rsidR="0085212A" w:rsidRPr="00A80061" w:rsidRDefault="00AB4771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5</w:t>
            </w:r>
          </w:p>
        </w:tc>
        <w:tc>
          <w:tcPr>
            <w:tcW w:w="504" w:type="dxa"/>
            <w:shd w:val="clear" w:color="auto" w:fill="7030A0"/>
            <w:vAlign w:val="center"/>
          </w:tcPr>
          <w:p w14:paraId="68E47BEC" w14:textId="08F19DF8" w:rsidR="0085212A" w:rsidRPr="00A80061" w:rsidRDefault="00AB4771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6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72F842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5AAC88D" w14:textId="5B17691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3DCBB7D" w14:textId="365685DC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6118466" w14:textId="0C730A56" w:rsidR="0085212A" w:rsidRPr="00A80061" w:rsidRDefault="005550E2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1</w:t>
            </w:r>
          </w:p>
        </w:tc>
        <w:tc>
          <w:tcPr>
            <w:tcW w:w="550" w:type="dxa"/>
            <w:shd w:val="clear" w:color="auto" w:fill="FFC000"/>
            <w:vAlign w:val="center"/>
          </w:tcPr>
          <w:p w14:paraId="59111CA9" w14:textId="69672848" w:rsidR="0085212A" w:rsidRPr="00A80061" w:rsidRDefault="005550E2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8576E9" w14:textId="3BE594BE" w:rsidR="0085212A" w:rsidRPr="00A80061" w:rsidRDefault="005550E2" w:rsidP="006F670E">
            <w:pPr>
              <w:spacing w:before="20"/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2F7142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618B5B1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CFEF591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C1FAEF4" w14:textId="2DE94E18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46879ED5" w14:textId="40F2DBA8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BE52333" w14:textId="4DFFC982" w:rsidR="0085212A" w:rsidRPr="00A80061" w:rsidRDefault="004D506B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</w:t>
            </w:r>
          </w:p>
        </w:tc>
      </w:tr>
      <w:tr w:rsidR="0085212A" w:rsidRPr="00A80061" w14:paraId="1670A4EC" w14:textId="77777777" w:rsidTr="004C3948">
        <w:trPr>
          <w:cantSplit/>
          <w:trHeight w:hRule="exact" w:val="340"/>
        </w:trPr>
        <w:tc>
          <w:tcPr>
            <w:tcW w:w="486" w:type="dxa"/>
            <w:shd w:val="clear" w:color="auto" w:fill="auto"/>
            <w:vAlign w:val="center"/>
          </w:tcPr>
          <w:p w14:paraId="6D05918A" w14:textId="6AE3E27F" w:rsidR="0085212A" w:rsidRPr="00A80061" w:rsidRDefault="000C6C2C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9AD4E01" w14:textId="7E60049C" w:rsidR="0085212A" w:rsidRPr="00A80061" w:rsidRDefault="000C6C2C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896268C" w14:textId="75195143" w:rsidR="0085212A" w:rsidRPr="00A80061" w:rsidRDefault="000C6C2C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6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351ACD1" w14:textId="6BA4A41B" w:rsidR="0085212A" w:rsidRPr="00A80061" w:rsidRDefault="000C6C2C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3F5F8D3E" w14:textId="3F8BE960" w:rsidR="0085212A" w:rsidRPr="00A80061" w:rsidRDefault="000C6C2C" w:rsidP="0085212A">
            <w:pPr>
              <w:jc w:val="center"/>
              <w:rPr>
                <w:rFonts w:ascii="Century Gothic" w:eastAsia="Arial Unicode MS" w:hAnsi="Century Gothic" w:cs="Andalus"/>
              </w:rPr>
            </w:pPr>
            <w:r>
              <w:rPr>
                <w:rFonts w:ascii="Century Gothic" w:eastAsia="Arial Unicode MS" w:hAnsi="Century Gothic" w:cs="Andalus"/>
                <w:sz w:val="20"/>
              </w:rPr>
              <w:t>8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BA49A8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8A88C78" w14:textId="6E7CEBC2" w:rsidR="0085212A" w:rsidRPr="00A80061" w:rsidRDefault="00AB4771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9</w:t>
            </w: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14:paraId="3521BAA6" w14:textId="2E35738B" w:rsidR="0085212A" w:rsidRPr="00A80061" w:rsidRDefault="00AB4771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0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6A025116" w14:textId="3B5F6A4B" w:rsidR="0085212A" w:rsidRPr="00A80061" w:rsidRDefault="00AB4771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5EDB093" w14:textId="17AFDC88" w:rsidR="0085212A" w:rsidRPr="00A80061" w:rsidRDefault="00AB4771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2</w:t>
            </w:r>
          </w:p>
        </w:tc>
        <w:tc>
          <w:tcPr>
            <w:tcW w:w="504" w:type="dxa"/>
            <w:shd w:val="clear" w:color="auto" w:fill="F884ED"/>
            <w:vAlign w:val="center"/>
          </w:tcPr>
          <w:p w14:paraId="3A9BF3B6" w14:textId="4BBA9027" w:rsidR="0085212A" w:rsidRPr="00A80061" w:rsidRDefault="00AB4771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3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E14DC9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00B050"/>
            <w:vAlign w:val="center"/>
          </w:tcPr>
          <w:p w14:paraId="5D71C221" w14:textId="0CCDCEDE" w:rsidR="0085212A" w:rsidRPr="00A80061" w:rsidRDefault="005550E2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6</w:t>
            </w:r>
          </w:p>
        </w:tc>
        <w:tc>
          <w:tcPr>
            <w:tcW w:w="540" w:type="dxa"/>
            <w:shd w:val="clear" w:color="auto" w:fill="00B050"/>
            <w:vAlign w:val="center"/>
          </w:tcPr>
          <w:p w14:paraId="703148F9" w14:textId="7CC6045D" w:rsidR="0085212A" w:rsidRPr="00A80061" w:rsidRDefault="005550E2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7</w:t>
            </w:r>
          </w:p>
        </w:tc>
        <w:tc>
          <w:tcPr>
            <w:tcW w:w="530" w:type="dxa"/>
            <w:shd w:val="clear" w:color="auto" w:fill="00B050"/>
            <w:vAlign w:val="center"/>
          </w:tcPr>
          <w:p w14:paraId="2DC96242" w14:textId="18D9E78A" w:rsidR="0085212A" w:rsidRPr="00A80061" w:rsidRDefault="005550E2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8</w:t>
            </w:r>
          </w:p>
        </w:tc>
        <w:tc>
          <w:tcPr>
            <w:tcW w:w="550" w:type="dxa"/>
            <w:shd w:val="clear" w:color="auto" w:fill="00B050"/>
            <w:vAlign w:val="center"/>
          </w:tcPr>
          <w:p w14:paraId="21CB43BD" w14:textId="25E732DF" w:rsidR="0085212A" w:rsidRPr="00A80061" w:rsidRDefault="005550E2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9</w:t>
            </w:r>
          </w:p>
        </w:tc>
        <w:tc>
          <w:tcPr>
            <w:tcW w:w="540" w:type="dxa"/>
            <w:shd w:val="clear" w:color="auto" w:fill="00B050"/>
            <w:vAlign w:val="center"/>
          </w:tcPr>
          <w:p w14:paraId="0DF26143" w14:textId="66029608" w:rsidR="0085212A" w:rsidRPr="00A80061" w:rsidRDefault="005550E2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0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89F247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00B050"/>
            <w:vAlign w:val="center"/>
          </w:tcPr>
          <w:p w14:paraId="15204458" w14:textId="4FF94096" w:rsidR="0085212A" w:rsidRPr="00A80061" w:rsidRDefault="004D506B" w:rsidP="0085212A">
            <w:pPr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EAA070" w14:textId="46263DDC" w:rsidR="0085212A" w:rsidRPr="00A80061" w:rsidRDefault="004D506B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5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119B290" w14:textId="18BEA9B5" w:rsidR="0085212A" w:rsidRPr="00A80061" w:rsidRDefault="004D506B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6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1E44244" w14:textId="290684BA" w:rsidR="0085212A" w:rsidRPr="00A80061" w:rsidRDefault="004D506B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7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CCED93C" w14:textId="05E9A714" w:rsidR="0085212A" w:rsidRPr="00A80061" w:rsidRDefault="004D506B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8</w:t>
            </w:r>
          </w:p>
        </w:tc>
      </w:tr>
      <w:tr w:rsidR="0085212A" w:rsidRPr="00A80061" w14:paraId="2DA14E9E" w14:textId="77777777" w:rsidTr="00BE17C9">
        <w:trPr>
          <w:cantSplit/>
          <w:trHeight w:hRule="exact" w:val="340"/>
        </w:trPr>
        <w:tc>
          <w:tcPr>
            <w:tcW w:w="486" w:type="dxa"/>
            <w:shd w:val="clear" w:color="auto" w:fill="auto"/>
            <w:vAlign w:val="center"/>
          </w:tcPr>
          <w:p w14:paraId="7A73BF35" w14:textId="6CD01494" w:rsidR="0085212A" w:rsidRPr="00A80061" w:rsidRDefault="00C169A6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sz w:val="20"/>
                <w:szCs w:val="20"/>
                <w:lang w:val="en-US"/>
              </w:rPr>
              <w:t>1</w:t>
            </w:r>
            <w:r w:rsidR="00E034A6">
              <w:rPr>
                <w:rFonts w:ascii="Century Gothic" w:hAnsi="Century Gothic" w:cs="Andalus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57B4D6A" w14:textId="0A9F4648" w:rsidR="0085212A" w:rsidRPr="00A80061" w:rsidRDefault="00E034A6" w:rsidP="00FE3F9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655AA69" w14:textId="4C6FA919" w:rsidR="0085212A" w:rsidRPr="00A80061" w:rsidRDefault="00E034A6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3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3F773BE3" w14:textId="6CF75258" w:rsidR="0085212A" w:rsidRPr="00A80061" w:rsidRDefault="00E034A6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4</w:t>
            </w:r>
          </w:p>
        </w:tc>
        <w:tc>
          <w:tcPr>
            <w:tcW w:w="513" w:type="dxa"/>
            <w:shd w:val="clear" w:color="auto" w:fill="0070C0"/>
            <w:vAlign w:val="center"/>
          </w:tcPr>
          <w:p w14:paraId="5C4140B7" w14:textId="52238182" w:rsidR="0085212A" w:rsidRPr="00A80061" w:rsidRDefault="00E034A6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15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5C90BC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5029577C" w14:textId="56CFF243" w:rsidR="0085212A" w:rsidRPr="00A80061" w:rsidRDefault="00C169A6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sz w:val="20"/>
                <w:szCs w:val="20"/>
                <w:lang w:val="en-US"/>
              </w:rPr>
              <w:t>1</w:t>
            </w:r>
            <w:r w:rsidR="00AB4771">
              <w:rPr>
                <w:rFonts w:ascii="Century Gothic" w:hAnsi="Century Gothic" w:cs="Andalus"/>
                <w:sz w:val="20"/>
                <w:szCs w:val="20"/>
                <w:lang w:val="en-US"/>
              </w:rPr>
              <w:t>6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5D0E0C0F" w14:textId="01457E8A" w:rsidR="0085212A" w:rsidRPr="00A80061" w:rsidRDefault="00AB4771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7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EF17762" w14:textId="5E6DE4D8" w:rsidR="0085212A" w:rsidRPr="00A80061" w:rsidRDefault="00AB4771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8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07DE5F0" w14:textId="423DA5BB" w:rsidR="0085212A" w:rsidRPr="00A80061" w:rsidRDefault="00AB4771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9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48EADB10" w14:textId="47A1F458" w:rsidR="0085212A" w:rsidRPr="00A80061" w:rsidRDefault="00AB4771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E2DB76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FFFF00"/>
            <w:vAlign w:val="center"/>
          </w:tcPr>
          <w:p w14:paraId="3E0A383A" w14:textId="7B0038CC" w:rsidR="0085212A" w:rsidRPr="00A80061" w:rsidRDefault="005550E2" w:rsidP="00C87282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1BD460" w14:textId="01B6390F" w:rsidR="0085212A" w:rsidRPr="00A80061" w:rsidRDefault="005550E2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BAF2F68" w14:textId="65700636" w:rsidR="0085212A" w:rsidRPr="00A80061" w:rsidRDefault="005550E2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5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ABA7C06" w14:textId="32D44831" w:rsidR="0085212A" w:rsidRPr="00A80061" w:rsidRDefault="008147B1" w:rsidP="001C5F2C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hyperlink r:id="rId7" w:history="1">
              <w:r w:rsidR="005550E2">
                <w:rPr>
                  <w:rStyle w:val="Hyperlink"/>
                  <w:rFonts w:ascii="Century Gothic" w:hAnsi="Century Gothic" w:cs="Andalus"/>
                  <w:color w:val="auto"/>
                  <w:sz w:val="20"/>
                  <w:szCs w:val="20"/>
                  <w:u w:val="none"/>
                  <w:lang w:val="en-US"/>
                </w:rPr>
                <w:t>16</w:t>
              </w:r>
            </w:hyperlink>
          </w:p>
        </w:tc>
        <w:tc>
          <w:tcPr>
            <w:tcW w:w="540" w:type="dxa"/>
            <w:shd w:val="clear" w:color="auto" w:fill="auto"/>
            <w:vAlign w:val="center"/>
          </w:tcPr>
          <w:p w14:paraId="5F34EAD0" w14:textId="3FC40AC8" w:rsidR="0085212A" w:rsidRPr="00A80061" w:rsidRDefault="005550E2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7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21187D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CB52E9A" w14:textId="105CB67C" w:rsidR="0085212A" w:rsidRPr="00A80061" w:rsidRDefault="000E1990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C9B6D0" w14:textId="2C092E72" w:rsidR="0085212A" w:rsidRPr="00A80061" w:rsidRDefault="000E1990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E7746EB" w14:textId="7C9432CD" w:rsidR="0085212A" w:rsidRPr="00A80061" w:rsidRDefault="000E1990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3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0E87ADE" w14:textId="21E325D0" w:rsidR="0085212A" w:rsidRPr="00A80061" w:rsidRDefault="000E1990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1BE53CA" w14:textId="20ACD0B2" w:rsidR="0085212A" w:rsidRPr="00A80061" w:rsidRDefault="000E1990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5</w:t>
            </w:r>
          </w:p>
        </w:tc>
      </w:tr>
      <w:tr w:rsidR="0085212A" w:rsidRPr="00A80061" w14:paraId="7C8901B7" w14:textId="77777777" w:rsidTr="00C87282">
        <w:trPr>
          <w:cantSplit/>
          <w:trHeight w:hRule="exact" w:val="340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1C783" w14:textId="7C81362E" w:rsidR="0085212A" w:rsidRPr="00A80061" w:rsidRDefault="00AB4771" w:rsidP="00C169A6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FA455" w14:textId="09CBD984" w:rsidR="0085212A" w:rsidRPr="00A80061" w:rsidRDefault="00AB4771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9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05679" w14:textId="18191A17" w:rsidR="0085212A" w:rsidRPr="00A80061" w:rsidRDefault="00AB4771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0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25B10" w14:textId="52CDDB4C" w:rsidR="0085212A" w:rsidRPr="00A80061" w:rsidRDefault="00AB4771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1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5F6F" w14:textId="3A3FB8FC" w:rsidR="0085212A" w:rsidRPr="00A80061" w:rsidRDefault="00AB4771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2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6115F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540A7" w14:textId="2338DD15" w:rsidR="0085212A" w:rsidRPr="00A80061" w:rsidRDefault="00BA54E6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3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E2A06" w14:textId="645781CE" w:rsidR="0085212A" w:rsidRPr="00A80061" w:rsidRDefault="00BA54E6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4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EFC7A" w14:textId="044F8F45" w:rsidR="0085212A" w:rsidRPr="00A80061" w:rsidRDefault="00BA54E6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8950F" w14:textId="2CCB9FDB" w:rsidR="0085212A" w:rsidRPr="00A80061" w:rsidRDefault="00BA54E6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6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37E4" w14:textId="65F3B401" w:rsidR="0085212A" w:rsidRPr="00A80061" w:rsidRDefault="00BA54E6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7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8BFEB2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6B67A" w14:textId="4CFFD33E" w:rsidR="0085212A" w:rsidRPr="00A80061" w:rsidRDefault="005550E2" w:rsidP="001C5F2C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3288F" w14:textId="3036C721" w:rsidR="0085212A" w:rsidRPr="00A80061" w:rsidRDefault="005550E2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1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7BF4D" w14:textId="4D478934" w:rsidR="0085212A" w:rsidRPr="00A80061" w:rsidRDefault="00A442FE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2E682" w14:textId="2A122A36" w:rsidR="0085212A" w:rsidRPr="00A80061" w:rsidRDefault="00A442FE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3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D487" w14:textId="2E86B441" w:rsidR="0085212A" w:rsidRPr="00A80061" w:rsidRDefault="00A442FE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32DF0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6236F" w14:textId="2078F2E7" w:rsidR="0085212A" w:rsidRPr="00A80061" w:rsidRDefault="000E1990" w:rsidP="001C5F2C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A2B98" w14:textId="71A16FE0" w:rsidR="0085212A" w:rsidRPr="00A80061" w:rsidRDefault="000E1990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1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750FF" w14:textId="5A6C7A6A" w:rsidR="0085212A" w:rsidRPr="00A80061" w:rsidRDefault="000E1990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AF3E5" w14:textId="11950812" w:rsidR="0085212A" w:rsidRPr="00A80061" w:rsidRDefault="000E1990" w:rsidP="000E1990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1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B66F0" w14:textId="3D433089" w:rsidR="0085212A" w:rsidRPr="00A80061" w:rsidRDefault="000E1990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2</w:t>
            </w:r>
          </w:p>
        </w:tc>
      </w:tr>
      <w:tr w:rsidR="0085212A" w:rsidRPr="00A80061" w14:paraId="33D739D9" w14:textId="77777777" w:rsidTr="00C87282">
        <w:trPr>
          <w:cantSplit/>
          <w:trHeight w:hRule="exact" w:val="31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3C57D" w14:textId="05F60D81" w:rsidR="0085212A" w:rsidRPr="00A80061" w:rsidRDefault="00AB4771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5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C1791" w14:textId="4E8B0AAC" w:rsidR="0085212A" w:rsidRPr="00A80061" w:rsidRDefault="00AB4771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6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0D045" w14:textId="372E4D6C" w:rsidR="0085212A" w:rsidRPr="00A80061" w:rsidRDefault="00AB4771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7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2C28D" w14:textId="1066B981" w:rsidR="0085212A" w:rsidRPr="00A80061" w:rsidRDefault="00AB4771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8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B1E931D" w14:textId="609FC3BD" w:rsidR="0085212A" w:rsidRPr="00A80061" w:rsidRDefault="00AB4771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9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E64A0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53D9"/>
            <w:vAlign w:val="center"/>
          </w:tcPr>
          <w:p w14:paraId="70672497" w14:textId="04B21FEA" w:rsidR="0085212A" w:rsidRPr="00A80061" w:rsidRDefault="0085212A" w:rsidP="006F670E">
            <w:pPr>
              <w:spacing w:before="40"/>
              <w:jc w:val="center"/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743C6B97" wp14:editId="0DB8D77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175</wp:posOffset>
                  </wp:positionV>
                  <wp:extent cx="219710" cy="194945"/>
                  <wp:effectExtent l="0" t="0" r="8890" b="0"/>
                  <wp:wrapNone/>
                  <wp:docPr id="6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A54E6">
              <w:rPr>
                <w:rFonts w:ascii="Century Gothic" w:eastAsia="Arial Unicode MS" w:hAnsi="Century Gothic" w:cs="Andalus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3A639" w14:textId="6171F2B2" w:rsidR="0085212A" w:rsidRPr="00A80061" w:rsidRDefault="00BA54E6" w:rsidP="006516B7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31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CABCF" w14:textId="19A86A35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C22C" w14:textId="6CFF2DC5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DEA3" w14:textId="148BD974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9F196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5EBE5" w14:textId="6F2A7A47" w:rsidR="0085212A" w:rsidRPr="00A80061" w:rsidRDefault="004D506B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79951" w14:textId="3D455BF5" w:rsidR="0085212A" w:rsidRPr="00A80061" w:rsidRDefault="004D506B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8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18C46" w14:textId="32561370" w:rsidR="0085212A" w:rsidRPr="00A80061" w:rsidRDefault="004D506B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9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F16B9" w14:textId="16CC9167" w:rsidR="0085212A" w:rsidRPr="00A80061" w:rsidRDefault="004D506B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8103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8D26B5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2C6B1" w14:textId="0D9AB904" w:rsidR="0085212A" w:rsidRPr="00A80061" w:rsidRDefault="00D80414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ndalus"/>
                <w:sz w:val="20"/>
                <w:szCs w:val="20"/>
                <w:lang w:val="en-US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6572" w14:textId="09E10905" w:rsidR="0085212A" w:rsidRPr="00A80061" w:rsidRDefault="00D80414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6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98487" w14:textId="6B09BD09" w:rsidR="0085212A" w:rsidRPr="00A80061" w:rsidRDefault="00D80414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7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E1F23" w14:textId="1737D50D" w:rsidR="0085212A" w:rsidRPr="00A80061" w:rsidRDefault="00D80414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8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D515E" w14:textId="2685918A" w:rsidR="0085212A" w:rsidRPr="00A80061" w:rsidRDefault="00D80414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29</w:t>
            </w:r>
          </w:p>
        </w:tc>
      </w:tr>
      <w:tr w:rsidR="0085212A" w:rsidRPr="00A80061" w14:paraId="78AEC82F" w14:textId="77777777" w:rsidTr="00CF53E0">
        <w:trPr>
          <w:cantSplit/>
          <w:trHeight w:hRule="exact" w:val="340"/>
        </w:trPr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3043C" w14:textId="77777777" w:rsidR="0085212A" w:rsidRPr="00A80061" w:rsidRDefault="0085212A" w:rsidP="0085212A">
            <w:pPr>
              <w:jc w:val="center"/>
              <w:rPr>
                <w:rFonts w:ascii="Century Gothic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659CC" w14:textId="77777777" w:rsidR="0085212A" w:rsidRPr="00A80061" w:rsidRDefault="0085212A" w:rsidP="0085212A">
            <w:pPr>
              <w:jc w:val="center"/>
              <w:rPr>
                <w:rFonts w:ascii="Century Gothic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FC573" w14:textId="77777777" w:rsidR="0085212A" w:rsidRPr="00A80061" w:rsidRDefault="0085212A" w:rsidP="0085212A">
            <w:pPr>
              <w:jc w:val="center"/>
              <w:rPr>
                <w:rFonts w:ascii="Century Gothic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67430" w14:textId="77777777" w:rsidR="0085212A" w:rsidRPr="00A80061" w:rsidRDefault="0085212A" w:rsidP="0085212A">
            <w:pPr>
              <w:jc w:val="center"/>
              <w:rPr>
                <w:rFonts w:ascii="Century Gothic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4441B" w14:textId="0CB91DF5" w:rsidR="0085212A" w:rsidRPr="00A80061" w:rsidRDefault="0085212A" w:rsidP="0085212A">
            <w:pPr>
              <w:jc w:val="center"/>
              <w:rPr>
                <w:rFonts w:ascii="Century Gothic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5A484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5143A" w14:textId="77777777" w:rsidR="0085212A" w:rsidRPr="00A80061" w:rsidRDefault="0085212A" w:rsidP="0085212A">
            <w:pPr>
              <w:jc w:val="center"/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5B85C" w14:textId="77777777" w:rsidR="0085212A" w:rsidRPr="00A80061" w:rsidRDefault="0085212A" w:rsidP="0085212A">
            <w:pPr>
              <w:jc w:val="center"/>
              <w:rPr>
                <w:rFonts w:ascii="Century Gothic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E593E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285BA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1011E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16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4BFDA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0F3DF" w14:textId="77777777" w:rsidR="0085212A" w:rsidRPr="00A80061" w:rsidRDefault="0085212A" w:rsidP="0085212A">
            <w:pPr>
              <w:jc w:val="center"/>
              <w:rPr>
                <w:rFonts w:ascii="Century Gothic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89E82" w14:textId="77777777" w:rsidR="0085212A" w:rsidRPr="00A80061" w:rsidRDefault="0085212A" w:rsidP="0085212A">
            <w:pPr>
              <w:jc w:val="center"/>
              <w:rPr>
                <w:rFonts w:ascii="Century Gothic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5BBAB" w14:textId="77777777" w:rsidR="0085212A" w:rsidRPr="00A80061" w:rsidRDefault="0085212A" w:rsidP="0085212A">
            <w:pPr>
              <w:jc w:val="center"/>
              <w:rPr>
                <w:rFonts w:ascii="Century Gothic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D4BD0" w14:textId="77777777" w:rsidR="0085212A" w:rsidRPr="00A80061" w:rsidRDefault="0085212A" w:rsidP="0085212A">
            <w:pPr>
              <w:jc w:val="center"/>
              <w:rPr>
                <w:rFonts w:ascii="Century Gothic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2495A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4AC8E" w14:textId="77777777" w:rsidR="0085212A" w:rsidRPr="00A80061" w:rsidRDefault="0085212A" w:rsidP="0085212A">
            <w:pPr>
              <w:jc w:val="center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C9986" w14:textId="77777777" w:rsidR="0085212A" w:rsidRPr="00A80061" w:rsidRDefault="0085212A" w:rsidP="0085212A">
            <w:pPr>
              <w:jc w:val="center"/>
              <w:rPr>
                <w:rFonts w:ascii="Century Gothic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AB6FE" w14:textId="77777777" w:rsidR="0085212A" w:rsidRPr="00A80061" w:rsidRDefault="0085212A" w:rsidP="0085212A">
            <w:pPr>
              <w:jc w:val="center"/>
              <w:rPr>
                <w:rFonts w:ascii="Century Gothic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B1E4B" w14:textId="77777777" w:rsidR="0085212A" w:rsidRPr="00A80061" w:rsidRDefault="0085212A" w:rsidP="0085212A">
            <w:pPr>
              <w:jc w:val="center"/>
              <w:rPr>
                <w:rFonts w:ascii="Century Gothic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5EBED" w14:textId="77777777" w:rsidR="0085212A" w:rsidRPr="00A80061" w:rsidRDefault="0085212A" w:rsidP="0085212A">
            <w:pPr>
              <w:jc w:val="center"/>
              <w:rPr>
                <w:rFonts w:ascii="Century Gothic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8C447" w14:textId="77777777" w:rsidR="0085212A" w:rsidRPr="00A80061" w:rsidRDefault="0085212A" w:rsidP="0085212A">
            <w:pPr>
              <w:jc w:val="center"/>
              <w:rPr>
                <w:rFonts w:ascii="Century Gothic" w:hAnsi="Century Gothic" w:cs="Andalus"/>
                <w:sz w:val="20"/>
                <w:szCs w:val="20"/>
                <w:lang w:val="en-US"/>
              </w:rPr>
            </w:pPr>
          </w:p>
        </w:tc>
      </w:tr>
    </w:tbl>
    <w:p w14:paraId="64429E98" w14:textId="78411448" w:rsidR="00C3361E" w:rsidRPr="003D4E84" w:rsidRDefault="00C3361E">
      <w:pPr>
        <w:rPr>
          <w:rFonts w:ascii="Candara" w:hAnsi="Candara" w:cs="Andalus"/>
          <w:sz w:val="12"/>
          <w:lang w:val="en-US"/>
        </w:rPr>
      </w:pPr>
    </w:p>
    <w:tbl>
      <w:tblPr>
        <w:tblpPr w:leftFromText="180" w:rightFromText="180" w:vertAnchor="text" w:tblpY="1"/>
        <w:tblOverlap w:val="never"/>
        <w:tblW w:w="1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3095"/>
        <w:gridCol w:w="25"/>
        <w:gridCol w:w="517"/>
        <w:gridCol w:w="2662"/>
        <w:gridCol w:w="540"/>
        <w:gridCol w:w="4230"/>
      </w:tblGrid>
      <w:tr w:rsidR="00556B05" w:rsidRPr="00A80061" w14:paraId="47A4DEB0" w14:textId="77777777" w:rsidTr="00754CD1">
        <w:trPr>
          <w:cantSplit/>
          <w:trHeight w:hRule="exact" w:val="370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953D9"/>
            <w:vAlign w:val="center"/>
          </w:tcPr>
          <w:p w14:paraId="6ACB203B" w14:textId="485364E8" w:rsidR="00AC1712" w:rsidRPr="00A80061" w:rsidRDefault="00AC1712" w:rsidP="00C3361E">
            <w:pPr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</w:pPr>
          </w:p>
        </w:tc>
        <w:tc>
          <w:tcPr>
            <w:tcW w:w="309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A070AC" w14:textId="77777777" w:rsidR="00AC1712" w:rsidRPr="00A80061" w:rsidRDefault="00AC1712" w:rsidP="00C3361E">
            <w:pPr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 xml:space="preserve"> Legal Holiday-No Classes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F2610" w14:textId="77777777" w:rsidR="00AC1712" w:rsidRPr="00A80061" w:rsidRDefault="00AC1712" w:rsidP="00C3361E">
            <w:pPr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3341AC3" w14:textId="77777777" w:rsidR="00AC1712" w:rsidRPr="00A80061" w:rsidRDefault="00AC1712" w:rsidP="00C3361E">
            <w:pPr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39AB5" w14:textId="35611D76" w:rsidR="00AC1712" w:rsidRPr="00A80061" w:rsidRDefault="00AC1712" w:rsidP="005C1B19">
            <w:pPr>
              <w:ind w:left="50"/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Hispanic Heritage</w:t>
            </w:r>
            <w:r w:rsidR="005C1B19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 xml:space="preserve"> </w:t>
            </w:r>
            <w:r w:rsid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Day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C82F2DC" w14:textId="77777777" w:rsidR="00AC1712" w:rsidRPr="00A80061" w:rsidRDefault="00AC1712" w:rsidP="00F655A4">
            <w:pPr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ABCB59" w14:textId="77777777" w:rsidR="00AC1712" w:rsidRPr="00A80061" w:rsidRDefault="00CB7882" w:rsidP="004C2F14">
            <w:pPr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</w:pPr>
            <w:r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 xml:space="preserve"> Staff Appreciation</w:t>
            </w:r>
            <w:r w:rsidR="00700FB9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 xml:space="preserve"> </w:t>
            </w:r>
            <w:r w:rsidR="004C2F14" w:rsidRPr="00A80061">
              <w:rPr>
                <w:rFonts w:ascii="Century Gothic" w:hAnsi="Century Gothic" w:cs="Andalus"/>
                <w:bCs/>
                <w:sz w:val="20"/>
                <w:szCs w:val="20"/>
                <w:lang w:val="en-US"/>
              </w:rPr>
              <w:t>Week</w:t>
            </w:r>
          </w:p>
        </w:tc>
      </w:tr>
      <w:tr w:rsidR="00CB7882" w:rsidRPr="00A80061" w14:paraId="345523C7" w14:textId="77777777" w:rsidTr="00C87282">
        <w:trPr>
          <w:cantSplit/>
          <w:trHeight w:hRule="exact" w:val="340"/>
        </w:trPr>
        <w:tc>
          <w:tcPr>
            <w:tcW w:w="456" w:type="dxa"/>
            <w:tcBorders>
              <w:top w:val="single" w:sz="2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AFFD91C" w14:textId="77777777" w:rsidR="00AC1712" w:rsidRPr="0007026A" w:rsidRDefault="00AC1712" w:rsidP="00C3361E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38D279" w14:textId="28CFFA34" w:rsidR="00AC1712" w:rsidRPr="00A80061" w:rsidRDefault="00AC1712" w:rsidP="00F655A4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 xml:space="preserve"> Holiday Recess-</w:t>
            </w:r>
            <w:r w:rsidR="00F46035"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School Closed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EF5AD9" w14:textId="77777777" w:rsidR="00AC1712" w:rsidRPr="00A80061" w:rsidRDefault="00AC1712" w:rsidP="00F655A4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637D3070" w14:textId="77777777" w:rsidR="00AC1712" w:rsidRPr="00A80061" w:rsidRDefault="00AC1712" w:rsidP="00F655A4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83165" w14:textId="0AA572BB" w:rsidR="00AC1712" w:rsidRPr="00A80061" w:rsidRDefault="005C1B19" w:rsidP="005C76A1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 xml:space="preserve"> </w:t>
            </w:r>
            <w:r w:rsidR="004B23AF"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 xml:space="preserve">Dress up Day 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884ED"/>
            <w:vAlign w:val="center"/>
          </w:tcPr>
          <w:p w14:paraId="394BE16F" w14:textId="77777777" w:rsidR="00AC1712" w:rsidRPr="00A80061" w:rsidRDefault="00AC1712" w:rsidP="00F655A4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142ED3" w14:textId="77777777" w:rsidR="00AC1712" w:rsidRPr="00A80061" w:rsidRDefault="00CB7882" w:rsidP="00122EF2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 xml:space="preserve"> </w:t>
            </w:r>
            <w:r w:rsidR="00122EF2"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Breakfast with Mom</w:t>
            </w:r>
          </w:p>
        </w:tc>
      </w:tr>
      <w:tr w:rsidR="00CB7882" w:rsidRPr="00A80061" w14:paraId="06C0F495" w14:textId="77777777" w:rsidTr="00AA1E0F">
        <w:trPr>
          <w:cantSplit/>
          <w:trHeight w:hRule="exact" w:val="295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414A5BF0" w14:textId="74E3BB23" w:rsidR="00AC1712" w:rsidRPr="00A80061" w:rsidRDefault="00AC1712" w:rsidP="00C3361E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B5ED70" w14:textId="3E7CC1AC" w:rsidR="00AC1712" w:rsidRPr="003E6F44" w:rsidRDefault="00AC1712" w:rsidP="00F655A4">
            <w:pPr>
              <w:rPr>
                <w:rFonts w:ascii="Century Gothic" w:eastAsia="Arial Unicode MS" w:hAnsi="Century Gothic" w:cs="Andalus"/>
                <w:sz w:val="18"/>
                <w:szCs w:val="18"/>
                <w:lang w:val="en-US"/>
              </w:rPr>
            </w:pPr>
            <w:r w:rsidRPr="003E6F44">
              <w:rPr>
                <w:rFonts w:ascii="Century Gothic" w:eastAsia="Arial Unicode MS" w:hAnsi="Century Gothic" w:cs="Andalus"/>
                <w:sz w:val="18"/>
                <w:szCs w:val="18"/>
                <w:lang w:val="en-US"/>
              </w:rPr>
              <w:t xml:space="preserve"> Teacher Planning</w:t>
            </w:r>
            <w:r w:rsidR="003E6F44" w:rsidRPr="003E6F44">
              <w:rPr>
                <w:rFonts w:ascii="Century Gothic" w:eastAsia="Arial Unicode MS" w:hAnsi="Century Gothic" w:cs="Andalus"/>
                <w:sz w:val="18"/>
                <w:szCs w:val="18"/>
                <w:lang w:val="en-US"/>
              </w:rPr>
              <w:t>-School Closed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62C711" w14:textId="77777777" w:rsidR="00AC1712" w:rsidRPr="00A80061" w:rsidRDefault="00AC1712" w:rsidP="00F655A4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A7BA7CC" w14:textId="77777777" w:rsidR="00AC1712" w:rsidRPr="00A80061" w:rsidRDefault="00AC1712" w:rsidP="00F655A4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12809" w14:textId="3DEB6599" w:rsidR="00AC1712" w:rsidRPr="00A80061" w:rsidRDefault="005C1B19" w:rsidP="00FE1FAB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 xml:space="preserve"> </w:t>
            </w:r>
            <w:r w:rsidR="00AC1712"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Thanksgiving Picnic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CC99C76" w14:textId="77777777" w:rsidR="00AC1712" w:rsidRPr="00A80061" w:rsidRDefault="00AC1712" w:rsidP="00F655A4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8447BC" w14:textId="77777777" w:rsidR="00AC1712" w:rsidRPr="00A80061" w:rsidRDefault="00122EF2" w:rsidP="008B2AC9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 xml:space="preserve"> </w:t>
            </w:r>
            <w:r w:rsidR="008B2AC9"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Breakfast</w:t>
            </w:r>
            <w:r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 xml:space="preserve"> with Dad</w:t>
            </w:r>
          </w:p>
        </w:tc>
      </w:tr>
      <w:tr w:rsidR="00CB7882" w:rsidRPr="00A80061" w14:paraId="5A34412D" w14:textId="77777777" w:rsidTr="005433A3">
        <w:trPr>
          <w:cantSplit/>
          <w:trHeight w:hRule="exact" w:val="352"/>
        </w:trPr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73A037" w14:textId="6851BD3E" w:rsidR="00AC1712" w:rsidRPr="00A80061" w:rsidRDefault="00AC1712" w:rsidP="00C3361E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D63EA3" w14:textId="04452A38" w:rsidR="00AC1712" w:rsidRPr="00A80061" w:rsidRDefault="005C1B19" w:rsidP="005C1B19">
            <w:pPr>
              <w:ind w:left="90" w:hanging="90"/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 xml:space="preserve"> </w:t>
            </w:r>
            <w:r w:rsidR="00AC1712"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Beginning/End of</w:t>
            </w:r>
            <w:r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 xml:space="preserve"> </w:t>
            </w:r>
            <w:r w:rsidR="00AC1712"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School</w:t>
            </w:r>
            <w:r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 xml:space="preserve"> </w:t>
            </w:r>
            <w:r w:rsidR="00AC1712"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Year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2DD931" w14:textId="77777777" w:rsidR="00AC1712" w:rsidRPr="00A80061" w:rsidRDefault="00AC1712" w:rsidP="00C3361E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4F20EE1" w14:textId="77777777" w:rsidR="00AC1712" w:rsidRPr="00A80061" w:rsidRDefault="00AC1712" w:rsidP="00C3361E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31C507" w14:textId="77777777" w:rsidR="00AC1712" w:rsidRPr="00A80061" w:rsidRDefault="00CB7882" w:rsidP="000E0659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 xml:space="preserve"> Holiday </w:t>
            </w:r>
            <w:r w:rsidR="000E0659"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Gathering</w:t>
            </w:r>
            <w:r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60579C" w14:textId="77777777" w:rsidR="00AC1712" w:rsidRPr="00A80061" w:rsidRDefault="00AC1712" w:rsidP="00C3361E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0DF31B" w14:textId="418C4978" w:rsidR="00AC1712" w:rsidRPr="00A80061" w:rsidRDefault="005C1B19" w:rsidP="00810D80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 xml:space="preserve"> </w:t>
            </w:r>
            <w:r w:rsidR="004C2F14"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 xml:space="preserve">End of the Year </w:t>
            </w:r>
            <w:r w:rsidR="008B2AC9"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Gathering</w:t>
            </w:r>
            <w:r w:rsidR="00122EF2" w:rsidRPr="00A80061">
              <w:rPr>
                <w:rFonts w:ascii="Century Gothic" w:eastAsia="Arial Unicode MS" w:hAnsi="Century Gothic" w:cs="Andalus"/>
                <w:sz w:val="16"/>
                <w:szCs w:val="16"/>
                <w:lang w:val="en-US"/>
              </w:rPr>
              <w:t xml:space="preserve"> </w:t>
            </w:r>
          </w:p>
        </w:tc>
      </w:tr>
      <w:tr w:rsidR="00CB7882" w:rsidRPr="00A80061" w14:paraId="64F72DA1" w14:textId="77777777" w:rsidTr="003424A3">
        <w:trPr>
          <w:cantSplit/>
          <w:trHeight w:hRule="exact" w:val="352"/>
        </w:trPr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B54A8B" w14:textId="1FF4D250" w:rsidR="00AC1712" w:rsidRPr="00A80061" w:rsidRDefault="00AC1712" w:rsidP="00C3361E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F97F40" w14:textId="304F91C5" w:rsidR="00AC1712" w:rsidRPr="00A80061" w:rsidRDefault="00AC1712" w:rsidP="005C1B19">
            <w:pPr>
              <w:ind w:left="90" w:right="-50"/>
              <w:rPr>
                <w:rFonts w:ascii="Century Gothic" w:eastAsia="Arial Unicode MS" w:hAnsi="Century Gothic" w:cs="Andalus"/>
                <w:sz w:val="18"/>
                <w:szCs w:val="20"/>
                <w:lang w:val="en-US"/>
              </w:rPr>
            </w:pPr>
            <w:r w:rsidRPr="00A80061">
              <w:rPr>
                <w:rFonts w:ascii="Century Gothic" w:eastAsia="Arial Unicode MS" w:hAnsi="Century Gothic" w:cs="Andalus"/>
                <w:sz w:val="18"/>
                <w:szCs w:val="20"/>
                <w:lang w:val="en-US"/>
              </w:rPr>
              <w:t>Sum</w:t>
            </w:r>
            <w:r w:rsidR="00674D57">
              <w:rPr>
                <w:rFonts w:ascii="Century Gothic" w:eastAsia="Arial Unicode MS" w:hAnsi="Century Gothic" w:cs="Andalus"/>
                <w:sz w:val="18"/>
                <w:szCs w:val="20"/>
                <w:lang w:val="en-US"/>
              </w:rPr>
              <w:t>mer</w:t>
            </w:r>
            <w:r w:rsidR="0085212A" w:rsidRPr="00A80061">
              <w:rPr>
                <w:rFonts w:ascii="Century Gothic" w:eastAsia="Arial Unicode MS" w:hAnsi="Century Gothic" w:cs="Andalus"/>
                <w:sz w:val="18"/>
                <w:szCs w:val="20"/>
                <w:lang w:val="en-US"/>
              </w:rPr>
              <w:t xml:space="preserve"> Camp</w:t>
            </w:r>
            <w:r w:rsidRPr="00A80061">
              <w:rPr>
                <w:rFonts w:ascii="Century Gothic" w:eastAsia="Arial Unicode MS" w:hAnsi="Century Gothic" w:cs="Andalus"/>
                <w:sz w:val="18"/>
                <w:szCs w:val="20"/>
                <w:lang w:val="en-US"/>
              </w:rPr>
              <w:t xml:space="preserve"> Begins/Ends</w:t>
            </w:r>
            <w:r w:rsidR="003901AC" w:rsidRPr="00A80061">
              <w:rPr>
                <w:rFonts w:ascii="Century Gothic" w:eastAsia="Arial Unicode MS" w:hAnsi="Century Gothic" w:cs="Andalus"/>
                <w:sz w:val="18"/>
                <w:szCs w:val="20"/>
                <w:lang w:val="en-US"/>
              </w:rPr>
              <w:t xml:space="preserve"> </w:t>
            </w:r>
            <w:r w:rsidR="00674D57">
              <w:rPr>
                <w:rFonts w:ascii="Century Gothic" w:eastAsia="Arial Unicode MS" w:hAnsi="Century Gothic" w:cs="Andalus"/>
                <w:sz w:val="18"/>
                <w:szCs w:val="20"/>
                <w:lang w:val="en-US"/>
              </w:rPr>
              <w:t>08-0</w:t>
            </w:r>
            <w:r w:rsidR="00A73CDB">
              <w:rPr>
                <w:rFonts w:ascii="Century Gothic" w:eastAsia="Arial Unicode MS" w:hAnsi="Century Gothic" w:cs="Andalus"/>
                <w:sz w:val="18"/>
                <w:szCs w:val="20"/>
                <w:lang w:val="en-US"/>
              </w:rPr>
              <w:t>5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3A266" w14:textId="77777777" w:rsidR="00AC1712" w:rsidRPr="00A80061" w:rsidRDefault="00AC1712" w:rsidP="00C3361E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2CA0F53" w14:textId="77777777" w:rsidR="00AC1712" w:rsidRPr="00A80061" w:rsidRDefault="00AC1712" w:rsidP="00C3361E">
            <w:pPr>
              <w:rPr>
                <w:rFonts w:ascii="Century Gothic" w:eastAsia="Arial Unicode MS" w:hAnsi="Century Gothic" w:cs="Andalus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BACF20" w14:textId="73AE67B5" w:rsidR="00AC1712" w:rsidRPr="00A80061" w:rsidRDefault="005C1B19" w:rsidP="004B23AF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  <w:r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 xml:space="preserve"> </w:t>
            </w:r>
            <w:r w:rsidR="00AC1712"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 xml:space="preserve">Spring </w:t>
            </w:r>
            <w:r w:rsidR="004B23AF" w:rsidRPr="00A80061"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  <w:t>Holiday Gatherin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8CEA7" w14:textId="77777777" w:rsidR="00AC1712" w:rsidRPr="00A80061" w:rsidRDefault="00AC1712" w:rsidP="00C3361E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C8FD9" w14:textId="77777777" w:rsidR="00AC1712" w:rsidRPr="00A80061" w:rsidRDefault="00AC1712" w:rsidP="00C3361E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</w:tr>
      <w:tr w:rsidR="00CB7882" w:rsidRPr="00A80061" w14:paraId="0CBE7CD8" w14:textId="77777777" w:rsidTr="00F5528E">
        <w:trPr>
          <w:cantSplit/>
          <w:trHeight w:hRule="exact" w:val="442"/>
        </w:trPr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E635C" w14:textId="77777777" w:rsidR="00AC1712" w:rsidRPr="00A80061" w:rsidRDefault="00AC1712" w:rsidP="00C3361E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6B383" w14:textId="77777777" w:rsidR="00AC1712" w:rsidRPr="00A80061" w:rsidRDefault="00AC1712" w:rsidP="00C3361E">
            <w:pPr>
              <w:rPr>
                <w:rFonts w:ascii="Century Gothic" w:eastAsia="Arial Unicode MS" w:hAnsi="Century Gothic" w:cs="Andalus"/>
                <w:sz w:val="18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1826E" w14:textId="77777777" w:rsidR="00AC1712" w:rsidRPr="00A80061" w:rsidRDefault="00AC1712" w:rsidP="00C3361E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587A2" w14:textId="77777777" w:rsidR="00AC1712" w:rsidRPr="00A80061" w:rsidRDefault="00AC1712" w:rsidP="00C3361E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12B3E" w14:textId="77777777" w:rsidR="00AC1712" w:rsidRPr="00A80061" w:rsidRDefault="00AC1712" w:rsidP="00C3361E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4B7C0" w14:textId="77777777" w:rsidR="00AC1712" w:rsidRPr="00A80061" w:rsidRDefault="00AC1712" w:rsidP="00C3361E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A0C81" w14:textId="77777777" w:rsidR="00AC1712" w:rsidRPr="00A80061" w:rsidRDefault="00AC1712" w:rsidP="00C3361E">
            <w:pPr>
              <w:rPr>
                <w:rFonts w:ascii="Century Gothic" w:eastAsia="Arial Unicode MS" w:hAnsi="Century Gothic" w:cs="Andalus"/>
                <w:sz w:val="20"/>
                <w:szCs w:val="20"/>
                <w:lang w:val="en-US"/>
              </w:rPr>
            </w:pPr>
          </w:p>
        </w:tc>
      </w:tr>
    </w:tbl>
    <w:p w14:paraId="02C824FE" w14:textId="77777777" w:rsidR="006000E6" w:rsidRPr="003D4E84" w:rsidRDefault="006000E6" w:rsidP="006000E6">
      <w:pPr>
        <w:rPr>
          <w:rFonts w:ascii="Candara" w:hAnsi="Candara" w:cs="Andalus"/>
          <w:sz w:val="2"/>
          <w:lang w:val="en-US"/>
        </w:rPr>
      </w:pPr>
    </w:p>
    <w:p w14:paraId="533FD26E" w14:textId="77777777" w:rsidR="006000E6" w:rsidRPr="003D4E84" w:rsidRDefault="006000E6" w:rsidP="006000E6">
      <w:pPr>
        <w:rPr>
          <w:rFonts w:ascii="Candara" w:hAnsi="Candara" w:cs="Andalus"/>
          <w:sz w:val="2"/>
          <w:lang w:val="en-US"/>
        </w:rPr>
      </w:pPr>
    </w:p>
    <w:p w14:paraId="52789B9B" w14:textId="77777777" w:rsidR="006000E6" w:rsidRPr="003D4E84" w:rsidRDefault="006000E6" w:rsidP="006000E6">
      <w:pPr>
        <w:rPr>
          <w:rFonts w:ascii="Candara" w:hAnsi="Candara" w:cs="Andalus"/>
          <w:sz w:val="2"/>
          <w:lang w:val="en-US"/>
        </w:rPr>
      </w:pPr>
    </w:p>
    <w:p w14:paraId="77F66B63" w14:textId="77777777" w:rsidR="006000E6" w:rsidRPr="003D4E84" w:rsidRDefault="006000E6" w:rsidP="006000E6">
      <w:pPr>
        <w:rPr>
          <w:rFonts w:ascii="Candara" w:hAnsi="Candara" w:cs="Andalus"/>
          <w:sz w:val="2"/>
          <w:lang w:val="en-US"/>
        </w:rPr>
      </w:pPr>
    </w:p>
    <w:p w14:paraId="4382AC40" w14:textId="77777777" w:rsidR="006000E6" w:rsidRPr="003D4E84" w:rsidRDefault="006000E6" w:rsidP="006000E6">
      <w:pPr>
        <w:rPr>
          <w:rFonts w:ascii="Candara" w:hAnsi="Candara" w:cs="Andalus"/>
          <w:sz w:val="2"/>
          <w:lang w:val="en-US"/>
        </w:rPr>
      </w:pPr>
    </w:p>
    <w:p w14:paraId="0716F3B0" w14:textId="77777777" w:rsidR="006000E6" w:rsidRPr="003D4E84" w:rsidRDefault="006000E6" w:rsidP="006000E6">
      <w:pPr>
        <w:rPr>
          <w:rFonts w:ascii="Candara" w:hAnsi="Candara" w:cs="Andalus"/>
          <w:sz w:val="2"/>
          <w:lang w:val="en-US"/>
        </w:rPr>
      </w:pPr>
    </w:p>
    <w:p w14:paraId="168F51A6" w14:textId="77777777" w:rsidR="006000E6" w:rsidRPr="003D4E84" w:rsidRDefault="006000E6" w:rsidP="006000E6">
      <w:pPr>
        <w:rPr>
          <w:rFonts w:ascii="Candara" w:hAnsi="Candara" w:cs="Andalus"/>
          <w:sz w:val="2"/>
          <w:lang w:val="en-US"/>
        </w:rPr>
      </w:pPr>
    </w:p>
    <w:p w14:paraId="133C1550" w14:textId="77777777" w:rsidR="006000E6" w:rsidRPr="003D4E84" w:rsidRDefault="006000E6" w:rsidP="006000E6">
      <w:pPr>
        <w:rPr>
          <w:rFonts w:ascii="Candara" w:hAnsi="Candara" w:cs="Andalus"/>
          <w:sz w:val="2"/>
          <w:lang w:val="en-US"/>
        </w:rPr>
      </w:pPr>
    </w:p>
    <w:p w14:paraId="030A66E6" w14:textId="77777777" w:rsidR="006000E6" w:rsidRPr="003D4E84" w:rsidRDefault="006000E6" w:rsidP="006000E6">
      <w:pPr>
        <w:rPr>
          <w:rFonts w:ascii="Candara" w:hAnsi="Candara" w:cs="Andalus"/>
          <w:sz w:val="2"/>
          <w:lang w:val="en-US"/>
        </w:rPr>
      </w:pPr>
    </w:p>
    <w:p w14:paraId="411A27F2" w14:textId="77777777" w:rsidR="006000E6" w:rsidRPr="003D4E84" w:rsidRDefault="006000E6" w:rsidP="006000E6">
      <w:pPr>
        <w:rPr>
          <w:rFonts w:ascii="Candara" w:hAnsi="Candara" w:cs="Andalus"/>
          <w:sz w:val="2"/>
          <w:lang w:val="en-US"/>
        </w:rPr>
      </w:pPr>
    </w:p>
    <w:sectPr w:rsidR="006000E6" w:rsidRPr="003D4E84" w:rsidSect="005B53FF">
      <w:headerReference w:type="default" r:id="rId9"/>
      <w:footerReference w:type="default" r:id="rId10"/>
      <w:type w:val="continuous"/>
      <w:pgSz w:w="12240" w:h="15840" w:code="1"/>
      <w:pgMar w:top="72" w:right="288" w:bottom="547" w:left="288" w:header="72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CBAB" w14:textId="77777777" w:rsidR="008147B1" w:rsidRDefault="008147B1">
      <w:r>
        <w:separator/>
      </w:r>
    </w:p>
  </w:endnote>
  <w:endnote w:type="continuationSeparator" w:id="0">
    <w:p w14:paraId="42FE77FB" w14:textId="77777777" w:rsidR="008147B1" w:rsidRDefault="0081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5FB2" w14:textId="09A4568C" w:rsidR="006027ED" w:rsidRDefault="00723BC1" w:rsidP="00723BC1">
    <w:pPr>
      <w:pStyle w:val="Footer"/>
      <w:tabs>
        <w:tab w:val="clear" w:pos="4153"/>
        <w:tab w:val="clear" w:pos="8306"/>
        <w:tab w:val="right" w:pos="14280"/>
      </w:tabs>
      <w:jc w:val="center"/>
      <w:rPr>
        <w:rFonts w:ascii="Andalus" w:hAnsi="Andalus" w:cs="Andalus"/>
        <w:sz w:val="16"/>
        <w:szCs w:val="16"/>
        <w:lang w:val="en-US"/>
      </w:rPr>
    </w:pPr>
    <w:r w:rsidRPr="00723BC1">
      <w:rPr>
        <w:rFonts w:ascii="Andalus" w:hAnsi="Andalus" w:cs="Andalus"/>
        <w:sz w:val="16"/>
        <w:szCs w:val="16"/>
        <w:lang w:val="en-US"/>
      </w:rPr>
      <w:t>West Miami Montessori Learning Academy</w:t>
    </w:r>
  </w:p>
  <w:p w14:paraId="0098DF01" w14:textId="4AAA05BA" w:rsidR="00AB7E67" w:rsidRPr="00723BC1" w:rsidRDefault="00AB7E67" w:rsidP="00723BC1">
    <w:pPr>
      <w:pStyle w:val="Footer"/>
      <w:tabs>
        <w:tab w:val="clear" w:pos="4153"/>
        <w:tab w:val="clear" w:pos="8306"/>
        <w:tab w:val="right" w:pos="14280"/>
      </w:tabs>
      <w:jc w:val="center"/>
      <w:rPr>
        <w:rFonts w:ascii="Andalus" w:hAnsi="Andalus" w:cs="Andalus"/>
        <w:sz w:val="16"/>
        <w:szCs w:val="16"/>
        <w:lang w:val="en-US"/>
      </w:rPr>
    </w:pPr>
    <w:r>
      <w:rPr>
        <w:rFonts w:ascii="Andalus" w:hAnsi="Andalus" w:cs="Andalus"/>
        <w:sz w:val="16"/>
        <w:szCs w:val="16"/>
        <w:lang w:val="en-US"/>
      </w:rPr>
      <w:t>westmiamimontessori@gmail.com</w:t>
    </w:r>
  </w:p>
  <w:p w14:paraId="4CE11B7C" w14:textId="77777777" w:rsidR="00723BC1" w:rsidRPr="00723BC1" w:rsidRDefault="00723BC1" w:rsidP="00723BC1">
    <w:pPr>
      <w:pStyle w:val="Footer"/>
      <w:tabs>
        <w:tab w:val="clear" w:pos="4153"/>
        <w:tab w:val="clear" w:pos="8306"/>
        <w:tab w:val="right" w:pos="14280"/>
      </w:tabs>
      <w:jc w:val="center"/>
      <w:rPr>
        <w:rFonts w:ascii="Andalus" w:hAnsi="Andalus" w:cs="Andalus"/>
        <w:sz w:val="16"/>
        <w:szCs w:val="16"/>
        <w:lang w:val="en-US"/>
      </w:rPr>
    </w:pPr>
    <w:r w:rsidRPr="00723BC1">
      <w:rPr>
        <w:rFonts w:ascii="Andalus" w:hAnsi="Andalus" w:cs="Andalus"/>
        <w:sz w:val="16"/>
        <w:szCs w:val="16"/>
        <w:lang w:val="en-US"/>
      </w:rPr>
      <w:t>2200 SW 76 AVENUE</w:t>
    </w:r>
  </w:p>
  <w:p w14:paraId="72E84C7E" w14:textId="77777777" w:rsidR="00723BC1" w:rsidRPr="00723BC1" w:rsidRDefault="00723BC1" w:rsidP="00723BC1">
    <w:pPr>
      <w:pStyle w:val="Footer"/>
      <w:tabs>
        <w:tab w:val="clear" w:pos="4153"/>
        <w:tab w:val="clear" w:pos="8306"/>
        <w:tab w:val="right" w:pos="14280"/>
      </w:tabs>
      <w:jc w:val="center"/>
      <w:rPr>
        <w:rFonts w:ascii="Andalus" w:hAnsi="Andalus" w:cs="Andalus"/>
        <w:sz w:val="16"/>
        <w:szCs w:val="16"/>
        <w:lang w:val="en-US"/>
      </w:rPr>
    </w:pPr>
    <w:r w:rsidRPr="00723BC1">
      <w:rPr>
        <w:rFonts w:ascii="Andalus" w:hAnsi="Andalus" w:cs="Andalus"/>
        <w:sz w:val="16"/>
        <w:szCs w:val="16"/>
        <w:lang w:val="en-US"/>
      </w:rPr>
      <w:t>Miami, FL 33155</w:t>
    </w:r>
  </w:p>
  <w:p w14:paraId="54CB85EB" w14:textId="77777777" w:rsidR="00723BC1" w:rsidRPr="00723BC1" w:rsidRDefault="00723BC1" w:rsidP="00723BC1">
    <w:pPr>
      <w:pStyle w:val="Footer"/>
      <w:tabs>
        <w:tab w:val="clear" w:pos="4153"/>
        <w:tab w:val="clear" w:pos="8306"/>
        <w:tab w:val="right" w:pos="14280"/>
      </w:tabs>
      <w:jc w:val="center"/>
      <w:rPr>
        <w:rFonts w:ascii="Andalus" w:hAnsi="Andalus" w:cs="Andalus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BD09" w14:textId="77777777" w:rsidR="008147B1" w:rsidRDefault="008147B1">
      <w:r>
        <w:separator/>
      </w:r>
    </w:p>
  </w:footnote>
  <w:footnote w:type="continuationSeparator" w:id="0">
    <w:p w14:paraId="49E71508" w14:textId="77777777" w:rsidR="008147B1" w:rsidRDefault="00814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41BB" w14:textId="77777777" w:rsidR="0062192D" w:rsidRPr="00F5528E" w:rsidRDefault="00F5528E" w:rsidP="00F5528E">
    <w:pPr>
      <w:jc w:val="center"/>
      <w:rPr>
        <w:rFonts w:ascii="Trebuchet MS" w:hAnsi="Trebuchet MS"/>
        <w:lang w:val="en-US"/>
      </w:rPr>
    </w:pPr>
    <w:r>
      <w:rPr>
        <w:rFonts w:ascii="Trebuchet MS" w:hAnsi="Trebuchet MS"/>
        <w:noProof/>
        <w:lang w:val="en-US"/>
      </w:rPr>
      <w:drawing>
        <wp:inline distT="0" distB="0" distL="0" distR="0" wp14:anchorId="517FA0DE" wp14:editId="284B3B1E">
          <wp:extent cx="4638675" cy="1585233"/>
          <wp:effectExtent l="0" t="0" r="0" b="0"/>
          <wp:docPr id="18" name="Picture 18" descr="C:\Users\Emily\AppData\Local\Microsoft\Windows\Temporary Internet Files\Content.IE5\F0SAFMR1\logo8040619_l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y\AppData\Local\Microsoft\Windows\Temporary Internet Files\Content.IE5\F0SAFMR1\logo8040619_l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1585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1882B1" w14:textId="77777777" w:rsidR="005E0B4A" w:rsidRPr="005E0B4A" w:rsidRDefault="0062192D" w:rsidP="00A6039E">
    <w:pPr>
      <w:spacing w:after="120"/>
      <w:jc w:val="center"/>
      <w:rPr>
        <w:rFonts w:ascii="Andalus" w:hAnsi="Andalus" w:cs="Andalus"/>
        <w:bCs/>
        <w:sz w:val="16"/>
        <w:szCs w:val="16"/>
        <w:lang w:val="en-US"/>
      </w:rPr>
    </w:pPr>
    <w:r>
      <w:rPr>
        <w:rFonts w:ascii="Andalus" w:hAnsi="Andalus" w:cs="Andalus"/>
        <w:bCs/>
        <w:noProof/>
        <w:sz w:val="16"/>
        <w:szCs w:val="16"/>
        <w:lang w:val="en-US"/>
      </w:rPr>
      <w:drawing>
        <wp:inline distT="0" distB="0" distL="0" distR="0" wp14:anchorId="6927B8E6" wp14:editId="33ED48F1">
          <wp:extent cx="6474460" cy="109855"/>
          <wp:effectExtent l="0" t="0" r="2540" b="444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4460" cy="10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C1"/>
    <w:rsid w:val="00000214"/>
    <w:rsid w:val="000118DC"/>
    <w:rsid w:val="0001401A"/>
    <w:rsid w:val="00020FED"/>
    <w:rsid w:val="000225C9"/>
    <w:rsid w:val="00032330"/>
    <w:rsid w:val="00044FA9"/>
    <w:rsid w:val="00045C93"/>
    <w:rsid w:val="000634EC"/>
    <w:rsid w:val="00064586"/>
    <w:rsid w:val="00065592"/>
    <w:rsid w:val="00066671"/>
    <w:rsid w:val="0007026A"/>
    <w:rsid w:val="00072402"/>
    <w:rsid w:val="000730EB"/>
    <w:rsid w:val="00075064"/>
    <w:rsid w:val="0009210F"/>
    <w:rsid w:val="00096FCF"/>
    <w:rsid w:val="000A5E90"/>
    <w:rsid w:val="000C49DD"/>
    <w:rsid w:val="000C6C2C"/>
    <w:rsid w:val="000D0250"/>
    <w:rsid w:val="000D3A5E"/>
    <w:rsid w:val="000D5875"/>
    <w:rsid w:val="000D629B"/>
    <w:rsid w:val="000E0659"/>
    <w:rsid w:val="000E0B2C"/>
    <w:rsid w:val="000E1990"/>
    <w:rsid w:val="000F02C5"/>
    <w:rsid w:val="00112A93"/>
    <w:rsid w:val="00115FC8"/>
    <w:rsid w:val="00122EF2"/>
    <w:rsid w:val="00123DE2"/>
    <w:rsid w:val="001269DC"/>
    <w:rsid w:val="001325F4"/>
    <w:rsid w:val="00134F3B"/>
    <w:rsid w:val="00134F64"/>
    <w:rsid w:val="001460A2"/>
    <w:rsid w:val="00167DD6"/>
    <w:rsid w:val="001751A8"/>
    <w:rsid w:val="00182FD0"/>
    <w:rsid w:val="00185C65"/>
    <w:rsid w:val="00197764"/>
    <w:rsid w:val="001A5D91"/>
    <w:rsid w:val="001B5EE3"/>
    <w:rsid w:val="001B6154"/>
    <w:rsid w:val="001C5F2C"/>
    <w:rsid w:val="001C66EB"/>
    <w:rsid w:val="001D1CC4"/>
    <w:rsid w:val="001D693A"/>
    <w:rsid w:val="001E0458"/>
    <w:rsid w:val="001F67D6"/>
    <w:rsid w:val="00204AFB"/>
    <w:rsid w:val="00210C8E"/>
    <w:rsid w:val="00223E10"/>
    <w:rsid w:val="00224E13"/>
    <w:rsid w:val="002746B1"/>
    <w:rsid w:val="002C0BA2"/>
    <w:rsid w:val="002C3033"/>
    <w:rsid w:val="002D74EE"/>
    <w:rsid w:val="002E254C"/>
    <w:rsid w:val="002F1E8F"/>
    <w:rsid w:val="00311385"/>
    <w:rsid w:val="0031602E"/>
    <w:rsid w:val="003357F7"/>
    <w:rsid w:val="00336281"/>
    <w:rsid w:val="0033729D"/>
    <w:rsid w:val="003424A3"/>
    <w:rsid w:val="00350A92"/>
    <w:rsid w:val="00351FDA"/>
    <w:rsid w:val="00355582"/>
    <w:rsid w:val="00374038"/>
    <w:rsid w:val="0038307E"/>
    <w:rsid w:val="00384C8D"/>
    <w:rsid w:val="003901AC"/>
    <w:rsid w:val="00393780"/>
    <w:rsid w:val="003B3C67"/>
    <w:rsid w:val="003B54A1"/>
    <w:rsid w:val="003D4E84"/>
    <w:rsid w:val="003D4F21"/>
    <w:rsid w:val="003E6F44"/>
    <w:rsid w:val="003F5A24"/>
    <w:rsid w:val="003F6150"/>
    <w:rsid w:val="00407866"/>
    <w:rsid w:val="00407943"/>
    <w:rsid w:val="00432D3F"/>
    <w:rsid w:val="00436260"/>
    <w:rsid w:val="0043694A"/>
    <w:rsid w:val="004423A0"/>
    <w:rsid w:val="00453110"/>
    <w:rsid w:val="00456DC3"/>
    <w:rsid w:val="00472EA2"/>
    <w:rsid w:val="0048299A"/>
    <w:rsid w:val="00496380"/>
    <w:rsid w:val="004B23AF"/>
    <w:rsid w:val="004C2F14"/>
    <w:rsid w:val="004C3948"/>
    <w:rsid w:val="004D506B"/>
    <w:rsid w:val="004F7BD5"/>
    <w:rsid w:val="005014E7"/>
    <w:rsid w:val="00503568"/>
    <w:rsid w:val="00505940"/>
    <w:rsid w:val="00507BA2"/>
    <w:rsid w:val="005164D0"/>
    <w:rsid w:val="005356FE"/>
    <w:rsid w:val="005379A7"/>
    <w:rsid w:val="00537A00"/>
    <w:rsid w:val="005433A3"/>
    <w:rsid w:val="00543856"/>
    <w:rsid w:val="0055468D"/>
    <w:rsid w:val="005550E2"/>
    <w:rsid w:val="00555A63"/>
    <w:rsid w:val="00556B05"/>
    <w:rsid w:val="00556BDC"/>
    <w:rsid w:val="00560DB7"/>
    <w:rsid w:val="0056184A"/>
    <w:rsid w:val="00564398"/>
    <w:rsid w:val="00583B6D"/>
    <w:rsid w:val="0059508D"/>
    <w:rsid w:val="005A7207"/>
    <w:rsid w:val="005B53FF"/>
    <w:rsid w:val="005B56B0"/>
    <w:rsid w:val="005B583F"/>
    <w:rsid w:val="005B76B2"/>
    <w:rsid w:val="005C1B19"/>
    <w:rsid w:val="005C76A1"/>
    <w:rsid w:val="005D400C"/>
    <w:rsid w:val="005E0B4A"/>
    <w:rsid w:val="005E10B8"/>
    <w:rsid w:val="005E63F7"/>
    <w:rsid w:val="005E6EE0"/>
    <w:rsid w:val="006000E6"/>
    <w:rsid w:val="00601070"/>
    <w:rsid w:val="006027ED"/>
    <w:rsid w:val="00602B40"/>
    <w:rsid w:val="006068AF"/>
    <w:rsid w:val="00606D24"/>
    <w:rsid w:val="00621845"/>
    <w:rsid w:val="0062192D"/>
    <w:rsid w:val="006267DE"/>
    <w:rsid w:val="00630C56"/>
    <w:rsid w:val="0065024E"/>
    <w:rsid w:val="006516B7"/>
    <w:rsid w:val="00651F28"/>
    <w:rsid w:val="006541FF"/>
    <w:rsid w:val="00661520"/>
    <w:rsid w:val="00661FB1"/>
    <w:rsid w:val="00674D57"/>
    <w:rsid w:val="00681DCE"/>
    <w:rsid w:val="006934A5"/>
    <w:rsid w:val="006A6736"/>
    <w:rsid w:val="006C6BA2"/>
    <w:rsid w:val="006E4E26"/>
    <w:rsid w:val="006E5C46"/>
    <w:rsid w:val="006F670E"/>
    <w:rsid w:val="00700FB9"/>
    <w:rsid w:val="007167E8"/>
    <w:rsid w:val="00722305"/>
    <w:rsid w:val="00723BC1"/>
    <w:rsid w:val="00730725"/>
    <w:rsid w:val="007322B8"/>
    <w:rsid w:val="007456C8"/>
    <w:rsid w:val="00750960"/>
    <w:rsid w:val="007509F5"/>
    <w:rsid w:val="00754CD1"/>
    <w:rsid w:val="0077465B"/>
    <w:rsid w:val="00781D8E"/>
    <w:rsid w:val="00786F7B"/>
    <w:rsid w:val="007A1739"/>
    <w:rsid w:val="007A5EA6"/>
    <w:rsid w:val="007B0D80"/>
    <w:rsid w:val="007E17CB"/>
    <w:rsid w:val="007E296E"/>
    <w:rsid w:val="00806766"/>
    <w:rsid w:val="00810D80"/>
    <w:rsid w:val="00814311"/>
    <w:rsid w:val="008147B1"/>
    <w:rsid w:val="00821047"/>
    <w:rsid w:val="0082690C"/>
    <w:rsid w:val="00837220"/>
    <w:rsid w:val="0085212A"/>
    <w:rsid w:val="008665AD"/>
    <w:rsid w:val="00866D02"/>
    <w:rsid w:val="00871C28"/>
    <w:rsid w:val="00872F49"/>
    <w:rsid w:val="00876F0A"/>
    <w:rsid w:val="008926B4"/>
    <w:rsid w:val="00894300"/>
    <w:rsid w:val="008B2AC9"/>
    <w:rsid w:val="008D30CC"/>
    <w:rsid w:val="008E097D"/>
    <w:rsid w:val="008F1604"/>
    <w:rsid w:val="008F272A"/>
    <w:rsid w:val="008F3EB4"/>
    <w:rsid w:val="00900153"/>
    <w:rsid w:val="009057F5"/>
    <w:rsid w:val="00920441"/>
    <w:rsid w:val="00923309"/>
    <w:rsid w:val="00934B4F"/>
    <w:rsid w:val="009378E4"/>
    <w:rsid w:val="00940768"/>
    <w:rsid w:val="00945AC4"/>
    <w:rsid w:val="00952084"/>
    <w:rsid w:val="009634DA"/>
    <w:rsid w:val="00963F29"/>
    <w:rsid w:val="00974D8B"/>
    <w:rsid w:val="0099287F"/>
    <w:rsid w:val="009A0B1F"/>
    <w:rsid w:val="009B5CED"/>
    <w:rsid w:val="009E7576"/>
    <w:rsid w:val="009F0BC3"/>
    <w:rsid w:val="009F3261"/>
    <w:rsid w:val="009F68BF"/>
    <w:rsid w:val="00A10E2F"/>
    <w:rsid w:val="00A13C77"/>
    <w:rsid w:val="00A22014"/>
    <w:rsid w:val="00A2731D"/>
    <w:rsid w:val="00A3283B"/>
    <w:rsid w:val="00A37B72"/>
    <w:rsid w:val="00A442FE"/>
    <w:rsid w:val="00A46969"/>
    <w:rsid w:val="00A5008D"/>
    <w:rsid w:val="00A6039E"/>
    <w:rsid w:val="00A73CDB"/>
    <w:rsid w:val="00A74BF7"/>
    <w:rsid w:val="00A80061"/>
    <w:rsid w:val="00A93F8B"/>
    <w:rsid w:val="00AA1952"/>
    <w:rsid w:val="00AA1E0F"/>
    <w:rsid w:val="00AA20A4"/>
    <w:rsid w:val="00AB0D7B"/>
    <w:rsid w:val="00AB2376"/>
    <w:rsid w:val="00AB451C"/>
    <w:rsid w:val="00AB4771"/>
    <w:rsid w:val="00AB7E67"/>
    <w:rsid w:val="00AC1712"/>
    <w:rsid w:val="00AC38D2"/>
    <w:rsid w:val="00AC6420"/>
    <w:rsid w:val="00AD7BE9"/>
    <w:rsid w:val="00AD7F7E"/>
    <w:rsid w:val="00AE63B7"/>
    <w:rsid w:val="00B02E63"/>
    <w:rsid w:val="00B1755F"/>
    <w:rsid w:val="00B211D0"/>
    <w:rsid w:val="00B312E3"/>
    <w:rsid w:val="00B31B86"/>
    <w:rsid w:val="00B32D2E"/>
    <w:rsid w:val="00B421B7"/>
    <w:rsid w:val="00B42E28"/>
    <w:rsid w:val="00B91D34"/>
    <w:rsid w:val="00B92F3B"/>
    <w:rsid w:val="00BA54E6"/>
    <w:rsid w:val="00BB1A17"/>
    <w:rsid w:val="00BB39DA"/>
    <w:rsid w:val="00BC0CAA"/>
    <w:rsid w:val="00BD4DC9"/>
    <w:rsid w:val="00BE17C9"/>
    <w:rsid w:val="00BE1926"/>
    <w:rsid w:val="00BE3E75"/>
    <w:rsid w:val="00C02701"/>
    <w:rsid w:val="00C028CD"/>
    <w:rsid w:val="00C03C50"/>
    <w:rsid w:val="00C1363B"/>
    <w:rsid w:val="00C14284"/>
    <w:rsid w:val="00C169A6"/>
    <w:rsid w:val="00C176FD"/>
    <w:rsid w:val="00C25165"/>
    <w:rsid w:val="00C3361E"/>
    <w:rsid w:val="00C36362"/>
    <w:rsid w:val="00C56E75"/>
    <w:rsid w:val="00C601A2"/>
    <w:rsid w:val="00C61EA6"/>
    <w:rsid w:val="00C70684"/>
    <w:rsid w:val="00C74A1C"/>
    <w:rsid w:val="00C87282"/>
    <w:rsid w:val="00C96B78"/>
    <w:rsid w:val="00C97D4D"/>
    <w:rsid w:val="00CA2719"/>
    <w:rsid w:val="00CB77F6"/>
    <w:rsid w:val="00CB7882"/>
    <w:rsid w:val="00CC6787"/>
    <w:rsid w:val="00CF53E0"/>
    <w:rsid w:val="00D11849"/>
    <w:rsid w:val="00D23036"/>
    <w:rsid w:val="00D41F8A"/>
    <w:rsid w:val="00D60DFB"/>
    <w:rsid w:val="00D76990"/>
    <w:rsid w:val="00D80414"/>
    <w:rsid w:val="00D80B09"/>
    <w:rsid w:val="00D848B2"/>
    <w:rsid w:val="00D86A05"/>
    <w:rsid w:val="00D9655B"/>
    <w:rsid w:val="00DB4FB2"/>
    <w:rsid w:val="00DC54F2"/>
    <w:rsid w:val="00DC6EFD"/>
    <w:rsid w:val="00DD00EB"/>
    <w:rsid w:val="00DF3C2C"/>
    <w:rsid w:val="00E034A6"/>
    <w:rsid w:val="00E07EB8"/>
    <w:rsid w:val="00E306AB"/>
    <w:rsid w:val="00E367F9"/>
    <w:rsid w:val="00E633B0"/>
    <w:rsid w:val="00E64CFD"/>
    <w:rsid w:val="00E6561D"/>
    <w:rsid w:val="00E70975"/>
    <w:rsid w:val="00E71450"/>
    <w:rsid w:val="00E75340"/>
    <w:rsid w:val="00E80F0E"/>
    <w:rsid w:val="00E871CD"/>
    <w:rsid w:val="00EA2DF7"/>
    <w:rsid w:val="00EA6085"/>
    <w:rsid w:val="00EA6FA4"/>
    <w:rsid w:val="00EB74DA"/>
    <w:rsid w:val="00EC2387"/>
    <w:rsid w:val="00EE29E3"/>
    <w:rsid w:val="00EF1C57"/>
    <w:rsid w:val="00EF2325"/>
    <w:rsid w:val="00F00913"/>
    <w:rsid w:val="00F067A9"/>
    <w:rsid w:val="00F12706"/>
    <w:rsid w:val="00F21DF6"/>
    <w:rsid w:val="00F34296"/>
    <w:rsid w:val="00F34A26"/>
    <w:rsid w:val="00F43065"/>
    <w:rsid w:val="00F43528"/>
    <w:rsid w:val="00F46035"/>
    <w:rsid w:val="00F5528E"/>
    <w:rsid w:val="00F6265B"/>
    <w:rsid w:val="00F655A4"/>
    <w:rsid w:val="00F66C70"/>
    <w:rsid w:val="00F74F8D"/>
    <w:rsid w:val="00F76661"/>
    <w:rsid w:val="00F80102"/>
    <w:rsid w:val="00F955E5"/>
    <w:rsid w:val="00FA0398"/>
    <w:rsid w:val="00FA2A35"/>
    <w:rsid w:val="00FA4982"/>
    <w:rsid w:val="00FA68C9"/>
    <w:rsid w:val="00FE1FAB"/>
    <w:rsid w:val="00FE379A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0C224"/>
  <w15:docId w15:val="{5CEBE09B-EA1C-4914-AAD9-D93924DF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E13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24E13"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rsid w:val="00224E13"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rsid w:val="00224E13"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rsid w:val="00224E13"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rsid w:val="00224E13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rsid w:val="00224E13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rsid w:val="00224E13"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rsid w:val="00224E13"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224E13"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224E13"/>
    <w:rPr>
      <w:color w:val="0000FF"/>
      <w:u w:val="single"/>
    </w:rPr>
  </w:style>
  <w:style w:type="paragraph" w:styleId="Header">
    <w:name w:val="header"/>
    <w:basedOn w:val="Normal"/>
    <w:semiHidden/>
    <w:rsid w:val="00224E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24E13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224E13"/>
    <w:rPr>
      <w:b/>
      <w:bCs/>
      <w:sz w:val="72"/>
    </w:rPr>
  </w:style>
  <w:style w:type="character" w:styleId="FollowedHyperlink">
    <w:name w:val="FollowedHyperlink"/>
    <w:semiHidden/>
    <w:rsid w:val="00224E13"/>
    <w:rPr>
      <w:color w:val="800080"/>
      <w:u w:val="single"/>
    </w:rPr>
  </w:style>
  <w:style w:type="paragraph" w:customStyle="1" w:styleId="xl24">
    <w:name w:val="xl24"/>
    <w:basedOn w:val="Normal"/>
    <w:rsid w:val="00224E13"/>
    <w:pPr>
      <w:spacing w:before="100" w:beforeAutospacing="1" w:after="100" w:afterAutospacing="1"/>
      <w:jc w:val="center"/>
      <w:textAlignment w:val="center"/>
    </w:pPr>
    <w:rPr>
      <w:rFonts w:eastAsia="Arial Unicode MS" w:cs="Arial"/>
      <w:sz w:val="22"/>
      <w:szCs w:val="22"/>
    </w:rPr>
  </w:style>
  <w:style w:type="paragraph" w:customStyle="1" w:styleId="xl25">
    <w:name w:val="xl25"/>
    <w:basedOn w:val="Normal"/>
    <w:rsid w:val="0022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26">
    <w:name w:val="xl26"/>
    <w:basedOn w:val="Normal"/>
    <w:rsid w:val="0022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27">
    <w:name w:val="xl27"/>
    <w:basedOn w:val="Normal"/>
    <w:rsid w:val="0022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28">
    <w:name w:val="xl28"/>
    <w:basedOn w:val="Normal"/>
    <w:rsid w:val="0022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29">
    <w:name w:val="xl29"/>
    <w:basedOn w:val="Normal"/>
    <w:rsid w:val="0022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30">
    <w:name w:val="xl30"/>
    <w:basedOn w:val="Normal"/>
    <w:rsid w:val="0022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31">
    <w:name w:val="xl31"/>
    <w:basedOn w:val="Normal"/>
    <w:rsid w:val="0022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FF0000"/>
    </w:rPr>
  </w:style>
  <w:style w:type="paragraph" w:customStyle="1" w:styleId="xl65">
    <w:name w:val="xl65"/>
    <w:basedOn w:val="Normal"/>
    <w:rsid w:val="00224E13"/>
    <w:pPr>
      <w:spacing w:before="100" w:beforeAutospacing="1" w:after="100" w:afterAutospacing="1"/>
      <w:jc w:val="center"/>
      <w:textAlignment w:val="center"/>
    </w:pPr>
    <w:rPr>
      <w:rFonts w:eastAsia="Arial Unicode MS" w:cs="Arial"/>
      <w:sz w:val="22"/>
      <w:szCs w:val="22"/>
    </w:rPr>
  </w:style>
  <w:style w:type="paragraph" w:customStyle="1" w:styleId="xl66">
    <w:name w:val="xl66"/>
    <w:basedOn w:val="Normal"/>
    <w:rsid w:val="0022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67">
    <w:name w:val="xl67"/>
    <w:basedOn w:val="Normal"/>
    <w:rsid w:val="0022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68">
    <w:name w:val="xl68"/>
    <w:basedOn w:val="Normal"/>
    <w:rsid w:val="0022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69">
    <w:name w:val="xl69"/>
    <w:basedOn w:val="Normal"/>
    <w:rsid w:val="0022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FF0000"/>
    </w:rPr>
  </w:style>
  <w:style w:type="paragraph" w:customStyle="1" w:styleId="xl70">
    <w:name w:val="xl70"/>
    <w:basedOn w:val="Normal"/>
    <w:rsid w:val="0022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FF0000"/>
    </w:rPr>
  </w:style>
  <w:style w:type="paragraph" w:customStyle="1" w:styleId="xl71">
    <w:name w:val="xl71"/>
    <w:basedOn w:val="Normal"/>
    <w:rsid w:val="0022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al"/>
    <w:rsid w:val="0022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Standard">
    <w:name w:val="Standard"/>
    <w:rsid w:val="002F1E8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8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calendarpedia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F8C4-F7C2-43D3-97EF-159FC6EF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Calendar</vt:lpstr>
    </vt:vector>
  </TitlesOfParts>
  <Company/>
  <LinksUpToDate>false</LinksUpToDate>
  <CharactersWithSpaces>1742</CharactersWithSpaces>
  <SharedDoc>false</SharedDoc>
  <HLinks>
    <vt:vector size="18" baseType="variant"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-1</vt:i4>
      </vt:variant>
      <vt:variant>
        <vt:i4>2053</vt:i4>
      </vt:variant>
      <vt:variant>
        <vt:i4>4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Calendar</dc:title>
  <dc:creator>Emily Segarra</dc:creator>
  <dc:description>© www.calendarpedia.com - Your source for calendars</dc:description>
  <cp:lastModifiedBy>Emily Segarra</cp:lastModifiedBy>
  <cp:revision>59</cp:revision>
  <cp:lastPrinted>2021-02-08T19:41:00Z</cp:lastPrinted>
  <dcterms:created xsi:type="dcterms:W3CDTF">2021-02-04T19:28:00Z</dcterms:created>
  <dcterms:modified xsi:type="dcterms:W3CDTF">2021-06-10T04:00:00Z</dcterms:modified>
</cp:coreProperties>
</file>